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EF1E4B" w:rsidRPr="009860EE" w:rsidTr="00035EAE">
        <w:tc>
          <w:tcPr>
            <w:tcW w:w="9894" w:type="dxa"/>
            <w:gridSpan w:val="2"/>
            <w:shd w:val="clear" w:color="auto" w:fill="auto"/>
            <w:vAlign w:val="center"/>
          </w:tcPr>
          <w:p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14688C" w:rsidRPr="0081072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861951">
              <w:rPr>
                <w:rFonts w:eastAsia="Times New Roman"/>
                <w:b/>
                <w:sz w:val="28"/>
                <w:szCs w:val="28"/>
              </w:rPr>
              <w:t>17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="00272B06" w:rsidRPr="009860EE">
              <w:rPr>
                <w:rFonts w:eastAsia="Times New Roman"/>
                <w:b/>
                <w:sz w:val="28"/>
                <w:szCs w:val="28"/>
              </w:rPr>
              <w:t>1</w:t>
            </w:r>
            <w:r w:rsidR="00EA191C">
              <w:rPr>
                <w:rFonts w:eastAsia="Times New Roman"/>
                <w:b/>
                <w:sz w:val="28"/>
                <w:szCs w:val="28"/>
              </w:rPr>
              <w:t>1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:rsidR="00132339" w:rsidRPr="00A75AEC" w:rsidRDefault="00132339">
            <w:pPr>
              <w:tabs>
                <w:tab w:val="left" w:pos="8480"/>
              </w:tabs>
              <w:rPr>
                <w:sz w:val="16"/>
                <w:szCs w:val="16"/>
              </w:rPr>
            </w:pPr>
          </w:p>
        </w:tc>
      </w:tr>
      <w:tr w:rsidR="0033761C" w:rsidRPr="009860EE" w:rsidTr="00992FD5">
        <w:tc>
          <w:tcPr>
            <w:tcW w:w="630" w:type="dxa"/>
            <w:shd w:val="clear" w:color="auto" w:fill="auto"/>
          </w:tcPr>
          <w:p w:rsidR="0033761C" w:rsidRPr="009860EE" w:rsidRDefault="0033761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761C" w:rsidRPr="00162333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162333">
              <w:rPr>
                <w:sz w:val="28"/>
                <w:szCs w:val="28"/>
              </w:rPr>
              <w:t xml:space="preserve">Про </w:t>
            </w:r>
            <w:proofErr w:type="spellStart"/>
            <w:r w:rsidRPr="00162333">
              <w:rPr>
                <w:sz w:val="28"/>
                <w:szCs w:val="28"/>
              </w:rPr>
              <w:t>проєкт</w:t>
            </w:r>
            <w:proofErr w:type="spellEnd"/>
            <w:r w:rsidRPr="00162333">
              <w:rPr>
                <w:sz w:val="28"/>
                <w:szCs w:val="28"/>
              </w:rPr>
              <w:t xml:space="preserve"> Комплексної програми </w:t>
            </w:r>
            <w:r w:rsidR="008B7E24">
              <w:rPr>
                <w:sz w:val="28"/>
                <w:szCs w:val="28"/>
              </w:rPr>
              <w:t>«</w:t>
            </w:r>
            <w:r w:rsidRPr="00162333">
              <w:rPr>
                <w:sz w:val="28"/>
                <w:szCs w:val="28"/>
              </w:rPr>
              <w:t>Безпечне місто Луцьк» на</w:t>
            </w:r>
            <w:r>
              <w:rPr>
                <w:sz w:val="28"/>
                <w:szCs w:val="28"/>
              </w:rPr>
              <w:t xml:space="preserve"> </w:t>
            </w:r>
            <w:r w:rsidR="00030722">
              <w:rPr>
                <w:sz w:val="28"/>
                <w:szCs w:val="28"/>
              </w:rPr>
              <w:t xml:space="preserve">             </w:t>
            </w:r>
            <w:r w:rsidRPr="00162333">
              <w:rPr>
                <w:sz w:val="28"/>
                <w:szCs w:val="28"/>
              </w:rPr>
              <w:t>2022–2024</w:t>
            </w:r>
            <w:r>
              <w:rPr>
                <w:sz w:val="28"/>
                <w:szCs w:val="28"/>
              </w:rPr>
              <w:t> </w:t>
            </w:r>
            <w:r w:rsidRPr="00162333">
              <w:rPr>
                <w:sz w:val="28"/>
                <w:szCs w:val="28"/>
              </w:rPr>
              <w:t>роки</w:t>
            </w:r>
          </w:p>
          <w:p w:rsidR="0033761C" w:rsidRPr="009860EE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33761C" w:rsidRPr="009860EE" w:rsidRDefault="0033761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33761C" w:rsidRPr="00A75AEC" w:rsidRDefault="0033761C" w:rsidP="00992FD5">
            <w:pPr>
              <w:ind w:left="50"/>
              <w:jc w:val="both"/>
            </w:pPr>
          </w:p>
        </w:tc>
      </w:tr>
      <w:tr w:rsidR="00F456E8" w:rsidRPr="009860EE" w:rsidTr="00035EAE">
        <w:tc>
          <w:tcPr>
            <w:tcW w:w="630" w:type="dxa"/>
            <w:shd w:val="clear" w:color="auto" w:fill="auto"/>
          </w:tcPr>
          <w:p w:rsidR="00F456E8" w:rsidRPr="009860EE" w:rsidRDefault="00F456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F456E8" w:rsidRPr="00F456E8" w:rsidRDefault="00F456E8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F456E8">
              <w:rPr>
                <w:sz w:val="28"/>
                <w:szCs w:val="28"/>
              </w:rPr>
              <w:t xml:space="preserve">Про </w:t>
            </w:r>
            <w:proofErr w:type="spellStart"/>
            <w:r w:rsidRPr="00F456E8">
              <w:rPr>
                <w:sz w:val="28"/>
                <w:szCs w:val="28"/>
              </w:rPr>
              <w:t>проєкт</w:t>
            </w:r>
            <w:proofErr w:type="spellEnd"/>
            <w:r w:rsidRPr="00F456E8">
              <w:rPr>
                <w:sz w:val="28"/>
                <w:szCs w:val="28"/>
              </w:rPr>
              <w:t xml:space="preserve"> Програми 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оріальної громади на 2022 рік</w:t>
            </w:r>
          </w:p>
          <w:p w:rsidR="00F456E8" w:rsidRPr="009860EE" w:rsidRDefault="00F456E8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F456E8" w:rsidRDefault="00F456E8" w:rsidP="00F456E8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Бенесько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Ніна Георгіївна – начальник відділу оборонно-мобілізаційної і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режимно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-секретної роботи</w:t>
            </w:r>
          </w:p>
          <w:p w:rsidR="00F456E8" w:rsidRPr="00A75AEC" w:rsidRDefault="00F456E8" w:rsidP="00F456E8">
            <w:pPr>
              <w:widowControl w:val="0"/>
              <w:autoSpaceDE w:val="0"/>
              <w:ind w:left="1893" w:right="142" w:hanging="1843"/>
            </w:pPr>
          </w:p>
        </w:tc>
      </w:tr>
      <w:tr w:rsidR="00E90ADE" w:rsidRPr="009860EE" w:rsidTr="00035EAE">
        <w:tc>
          <w:tcPr>
            <w:tcW w:w="630" w:type="dxa"/>
            <w:shd w:val="clear" w:color="auto" w:fill="auto"/>
          </w:tcPr>
          <w:p w:rsidR="00E90ADE" w:rsidRPr="009860EE" w:rsidRDefault="00E90AD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90ADE" w:rsidRDefault="00E90ADE" w:rsidP="00E90ADE">
            <w:pPr>
              <w:ind w:left="50" w:right="142"/>
              <w:jc w:val="both"/>
              <w:rPr>
                <w:sz w:val="28"/>
                <w:szCs w:val="28"/>
              </w:rPr>
            </w:pPr>
            <w:r w:rsidRPr="00E90ADE">
              <w:rPr>
                <w:sz w:val="28"/>
                <w:szCs w:val="28"/>
              </w:rPr>
              <w:t xml:space="preserve">Про </w:t>
            </w:r>
            <w:proofErr w:type="spellStart"/>
            <w:r w:rsidRPr="00E90ADE">
              <w:rPr>
                <w:sz w:val="28"/>
                <w:szCs w:val="28"/>
              </w:rPr>
              <w:t>проєкт</w:t>
            </w:r>
            <w:proofErr w:type="spellEnd"/>
            <w:r w:rsidRPr="00E90ADE">
              <w:rPr>
                <w:sz w:val="28"/>
                <w:szCs w:val="28"/>
              </w:rPr>
              <w:t xml:space="preserve"> Програми функціонування комунального підприємства «</w:t>
            </w:r>
            <w:proofErr w:type="spellStart"/>
            <w:r w:rsidRPr="00E90ADE">
              <w:rPr>
                <w:sz w:val="28"/>
                <w:szCs w:val="28"/>
              </w:rPr>
              <w:t>Луцькреклама</w:t>
            </w:r>
            <w:proofErr w:type="spellEnd"/>
            <w:r w:rsidRPr="00E90ADE">
              <w:rPr>
                <w:sz w:val="28"/>
                <w:szCs w:val="28"/>
              </w:rPr>
              <w:t>» на 2022 рік</w:t>
            </w:r>
          </w:p>
          <w:p w:rsidR="00E90ADE" w:rsidRPr="009860EE" w:rsidRDefault="00E90ADE" w:rsidP="00E90AD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E90ADE" w:rsidRPr="009860EE" w:rsidRDefault="00E90ADE" w:rsidP="00E90ADE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E90ADE" w:rsidRPr="00A75AEC" w:rsidRDefault="00E90ADE" w:rsidP="00162333">
            <w:pPr>
              <w:ind w:left="50" w:right="142"/>
            </w:pPr>
          </w:p>
        </w:tc>
      </w:tr>
      <w:tr w:rsidR="0033761C" w:rsidRPr="009860EE" w:rsidTr="00992FD5">
        <w:tc>
          <w:tcPr>
            <w:tcW w:w="630" w:type="dxa"/>
            <w:shd w:val="clear" w:color="auto" w:fill="auto"/>
          </w:tcPr>
          <w:p w:rsidR="0033761C" w:rsidRPr="009860EE" w:rsidRDefault="0033761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761C" w:rsidRPr="00B66561" w:rsidRDefault="0033761C" w:rsidP="00992FD5">
            <w:pPr>
              <w:ind w:left="50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>Про демонтаж засобів зовнішньої реклами</w:t>
            </w:r>
          </w:p>
          <w:p w:rsidR="0033761C" w:rsidRPr="009860EE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33761C" w:rsidRPr="009860EE" w:rsidRDefault="0033761C" w:rsidP="00992FD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33761C" w:rsidRPr="00A75AEC" w:rsidRDefault="0033761C" w:rsidP="00992FD5">
            <w:pPr>
              <w:widowControl w:val="0"/>
              <w:autoSpaceDE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EF3E0C" w:rsidRPr="006D1020" w:rsidTr="00992FD5">
        <w:tc>
          <w:tcPr>
            <w:tcW w:w="630" w:type="dxa"/>
            <w:shd w:val="clear" w:color="auto" w:fill="auto"/>
          </w:tcPr>
          <w:p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6D1020" w:rsidRDefault="00EF3E0C" w:rsidP="00992FD5">
            <w:pPr>
              <w:pStyle w:val="aff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D1020">
              <w:rPr>
                <w:sz w:val="28"/>
                <w:szCs w:val="28"/>
                <w:lang w:val="uk-UA"/>
              </w:rPr>
              <w:t xml:space="preserve">Про встановлення скоригованих тарифів </w:t>
            </w:r>
            <w:r w:rsidRPr="006D1020">
              <w:rPr>
                <w:sz w:val="28"/>
                <w:lang w:val="uk-UA"/>
              </w:rPr>
              <w:t>на теплову енергію та послуги</w:t>
            </w:r>
            <w:r w:rsidRPr="006D1020">
              <w:rPr>
                <w:sz w:val="28"/>
                <w:szCs w:val="28"/>
                <w:lang w:val="uk-UA"/>
              </w:rPr>
              <w:t>, що надаються ДКП «</w:t>
            </w:r>
            <w:proofErr w:type="spellStart"/>
            <w:r w:rsidRPr="006D1020">
              <w:rPr>
                <w:sz w:val="28"/>
                <w:szCs w:val="28"/>
                <w:lang w:val="uk-UA"/>
              </w:rPr>
              <w:t>Луцьктепло</w:t>
            </w:r>
            <w:proofErr w:type="spellEnd"/>
            <w:r w:rsidRPr="006D1020">
              <w:rPr>
                <w:sz w:val="28"/>
                <w:szCs w:val="28"/>
                <w:lang w:val="uk-UA"/>
              </w:rPr>
              <w:t xml:space="preserve">» для потреб інших споживачів </w:t>
            </w:r>
          </w:p>
          <w:p w:rsidR="00EF3E0C" w:rsidRPr="006D1020" w:rsidRDefault="00EF3E0C" w:rsidP="00992FD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EF3E0C" w:rsidRPr="006D1020" w:rsidRDefault="00EF3E0C" w:rsidP="00992FD5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 xml:space="preserve">Доповідає:         </w:t>
            </w:r>
            <w:proofErr w:type="spellStart"/>
            <w:r w:rsidRPr="006D1020">
              <w:rPr>
                <w:sz w:val="28"/>
                <w:szCs w:val="28"/>
              </w:rPr>
              <w:t>Смаль</w:t>
            </w:r>
            <w:proofErr w:type="spellEnd"/>
            <w:r w:rsidRPr="006D1020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:rsidR="00EF3E0C" w:rsidRPr="00A75AEC" w:rsidRDefault="00EF3E0C" w:rsidP="00992FD5">
            <w:pPr>
              <w:ind w:left="50" w:right="142"/>
              <w:jc w:val="both"/>
            </w:pPr>
          </w:p>
        </w:tc>
      </w:tr>
      <w:tr w:rsidR="00EF3E0C" w:rsidRPr="006D1020" w:rsidTr="00992FD5">
        <w:tc>
          <w:tcPr>
            <w:tcW w:w="630" w:type="dxa"/>
            <w:shd w:val="clear" w:color="auto" w:fill="auto"/>
          </w:tcPr>
          <w:p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6D102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Про тарифи на послуги, що надаються Луцьким спеціальним комунальним автотранспортним підприємством «</w:t>
            </w:r>
            <w:proofErr w:type="spellStart"/>
            <w:r w:rsidRPr="006D1020">
              <w:rPr>
                <w:sz w:val="28"/>
                <w:szCs w:val="28"/>
              </w:rPr>
              <w:t>Луцькспецкомунтранс</w:t>
            </w:r>
            <w:proofErr w:type="spellEnd"/>
            <w:r w:rsidRPr="006D1020">
              <w:rPr>
                <w:sz w:val="28"/>
                <w:szCs w:val="28"/>
              </w:rPr>
              <w:t>»</w:t>
            </w:r>
          </w:p>
          <w:p w:rsidR="00EF3E0C" w:rsidRPr="006D1020" w:rsidRDefault="00EF3E0C" w:rsidP="00992FD5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Pr="006D1020" w:rsidRDefault="00EF3E0C" w:rsidP="00992FD5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6D1020">
              <w:rPr>
                <w:sz w:val="28"/>
                <w:szCs w:val="28"/>
              </w:rPr>
              <w:t>Смаль</w:t>
            </w:r>
            <w:proofErr w:type="spellEnd"/>
            <w:r w:rsidRPr="006D1020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:rsidR="00F442DE" w:rsidRPr="00A75AEC" w:rsidRDefault="00F442DE" w:rsidP="00992FD5">
            <w:pPr>
              <w:ind w:left="50" w:right="142"/>
              <w:jc w:val="both"/>
            </w:pPr>
          </w:p>
        </w:tc>
      </w:tr>
      <w:tr w:rsidR="00EF3E0C" w:rsidRPr="006D1020" w:rsidTr="00992FD5">
        <w:tc>
          <w:tcPr>
            <w:tcW w:w="630" w:type="dxa"/>
            <w:shd w:val="clear" w:color="auto" w:fill="auto"/>
          </w:tcPr>
          <w:p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6D102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Про розміщення пунктів продажу хвойних дерев до Новорічних та Різдвяних свят на вулицях міста</w:t>
            </w:r>
          </w:p>
          <w:p w:rsidR="00EF3E0C" w:rsidRPr="006D102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Pr="006D1020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D10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proofErr w:type="spellStart"/>
            <w:r w:rsidRPr="006D10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D10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EF3E0C" w:rsidRPr="003A1D89" w:rsidRDefault="00EF3E0C" w:rsidP="00992FD5">
            <w:pPr>
              <w:ind w:left="50"/>
              <w:jc w:val="both"/>
              <w:rPr>
                <w:sz w:val="22"/>
                <w:szCs w:val="22"/>
              </w:rPr>
            </w:pPr>
          </w:p>
        </w:tc>
      </w:tr>
      <w:tr w:rsidR="00EF3E0C" w:rsidRPr="006D1020" w:rsidTr="00992FD5">
        <w:tc>
          <w:tcPr>
            <w:tcW w:w="630" w:type="dxa"/>
            <w:shd w:val="clear" w:color="auto" w:fill="auto"/>
          </w:tcPr>
          <w:p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6D1020" w:rsidRDefault="00EF3E0C" w:rsidP="00992FD5">
            <w:pPr>
              <w:ind w:left="50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Про режим роботи комплексу «MAXIMUS» на вул. Електроапаратній, 4</w:t>
            </w:r>
          </w:p>
          <w:p w:rsidR="00EF3E0C" w:rsidRPr="006D102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Pr="006D1020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D10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D10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D10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EF3E0C" w:rsidRPr="003A1D89" w:rsidRDefault="00EF3E0C" w:rsidP="00992FD5">
            <w:pPr>
              <w:ind w:left="1893" w:hanging="1843"/>
              <w:rPr>
                <w:sz w:val="22"/>
                <w:szCs w:val="22"/>
              </w:rPr>
            </w:pPr>
          </w:p>
        </w:tc>
      </w:tr>
      <w:tr w:rsidR="00EF3E0C" w:rsidRPr="008F1E9F" w:rsidTr="00992FD5">
        <w:tc>
          <w:tcPr>
            <w:tcW w:w="630" w:type="dxa"/>
            <w:shd w:val="clear" w:color="auto" w:fill="auto"/>
          </w:tcPr>
          <w:p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8F1E9F" w:rsidRDefault="00EF3E0C" w:rsidP="00992FD5">
            <w:pPr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режим роботи ресторану «</w:t>
            </w:r>
            <w:proofErr w:type="spellStart"/>
            <w:r w:rsidRPr="008F1E9F">
              <w:rPr>
                <w:sz w:val="28"/>
                <w:szCs w:val="28"/>
              </w:rPr>
              <w:t>Піцерія</w:t>
            </w:r>
            <w:proofErr w:type="spellEnd"/>
            <w:r w:rsidRPr="008F1E9F">
              <w:rPr>
                <w:sz w:val="28"/>
                <w:szCs w:val="28"/>
              </w:rPr>
              <w:t xml:space="preserve"> </w:t>
            </w:r>
            <w:proofErr w:type="spellStart"/>
            <w:r w:rsidRPr="008F1E9F">
              <w:rPr>
                <w:sz w:val="28"/>
                <w:szCs w:val="28"/>
              </w:rPr>
              <w:t>Фелічіта</w:t>
            </w:r>
            <w:proofErr w:type="spellEnd"/>
            <w:r w:rsidRPr="008F1E9F">
              <w:rPr>
                <w:sz w:val="28"/>
                <w:szCs w:val="28"/>
              </w:rPr>
              <w:t>» на пр-ті Соборності, 11</w:t>
            </w:r>
          </w:p>
          <w:p w:rsidR="00EF3E0C" w:rsidRPr="008F1E9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Pr="008F1E9F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EF3E0C" w:rsidRPr="003A1D89" w:rsidRDefault="00EF3E0C" w:rsidP="00992FD5">
            <w:pPr>
              <w:jc w:val="both"/>
              <w:rPr>
                <w:sz w:val="22"/>
                <w:szCs w:val="22"/>
              </w:rPr>
            </w:pPr>
          </w:p>
        </w:tc>
      </w:tr>
      <w:tr w:rsidR="00EF3E0C" w:rsidRPr="008F1E9F" w:rsidTr="00992FD5">
        <w:tc>
          <w:tcPr>
            <w:tcW w:w="630" w:type="dxa"/>
            <w:shd w:val="clear" w:color="auto" w:fill="auto"/>
          </w:tcPr>
          <w:p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8F1E9F" w:rsidRDefault="00EF3E0C" w:rsidP="00992FD5">
            <w:pPr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режим роботи магазину «Салют» на бульварі Дружби Народів, 3</w:t>
            </w:r>
          </w:p>
          <w:p w:rsidR="00EF3E0C" w:rsidRPr="008F1E9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Pr="008F1E9F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EF3E0C" w:rsidRPr="00A75AEC" w:rsidRDefault="00EF3E0C" w:rsidP="00992FD5">
            <w:pPr>
              <w:jc w:val="both"/>
            </w:pPr>
          </w:p>
        </w:tc>
      </w:tr>
      <w:tr w:rsidR="00EF3E0C" w:rsidRPr="008F1E9F" w:rsidTr="00992FD5">
        <w:tc>
          <w:tcPr>
            <w:tcW w:w="630" w:type="dxa"/>
            <w:shd w:val="clear" w:color="auto" w:fill="auto"/>
          </w:tcPr>
          <w:p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8F1E9F" w:rsidRDefault="00EF3E0C" w:rsidP="00992FD5">
            <w:pPr>
              <w:ind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режим роботи магазину «Салют» на пр-ті Президента Грушевського, 20</w:t>
            </w:r>
          </w:p>
          <w:p w:rsidR="00EF3E0C" w:rsidRPr="008F1E9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Pr="008F1E9F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EF3E0C" w:rsidRPr="003A1D89" w:rsidRDefault="00EF3E0C" w:rsidP="00992FD5">
            <w:pPr>
              <w:jc w:val="both"/>
              <w:rPr>
                <w:sz w:val="22"/>
                <w:szCs w:val="22"/>
              </w:rPr>
            </w:pPr>
          </w:p>
        </w:tc>
      </w:tr>
      <w:tr w:rsidR="00EF3E0C" w:rsidRPr="008F1E9F" w:rsidTr="00992FD5">
        <w:tc>
          <w:tcPr>
            <w:tcW w:w="630" w:type="dxa"/>
            <w:shd w:val="clear" w:color="auto" w:fill="auto"/>
          </w:tcPr>
          <w:p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8F1E9F" w:rsidRDefault="00EF3E0C" w:rsidP="00992FD5">
            <w:pPr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режим роботи магазину «Салют» на пр-ті Соборності, 22</w:t>
            </w:r>
          </w:p>
          <w:p w:rsidR="00EF3E0C" w:rsidRPr="008F1E9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Pr="008F1E9F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EF3E0C" w:rsidRPr="003A1D89" w:rsidRDefault="00EF3E0C" w:rsidP="00992FD5">
            <w:pPr>
              <w:jc w:val="both"/>
              <w:rPr>
                <w:sz w:val="22"/>
                <w:szCs w:val="22"/>
              </w:rPr>
            </w:pPr>
          </w:p>
        </w:tc>
      </w:tr>
      <w:tr w:rsidR="002967E8" w:rsidRPr="009860EE" w:rsidTr="00035EAE">
        <w:tc>
          <w:tcPr>
            <w:tcW w:w="630" w:type="dxa"/>
            <w:shd w:val="clear" w:color="auto" w:fill="auto"/>
          </w:tcPr>
          <w:p w:rsidR="002967E8" w:rsidRPr="009860EE" w:rsidRDefault="002967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2967E8" w:rsidRPr="002967E8" w:rsidRDefault="002967E8" w:rsidP="002967E8">
            <w:pPr>
              <w:ind w:left="50"/>
              <w:rPr>
                <w:sz w:val="28"/>
                <w:szCs w:val="28"/>
              </w:rPr>
            </w:pPr>
            <w:r w:rsidRPr="002967E8">
              <w:rPr>
                <w:sz w:val="28"/>
                <w:szCs w:val="28"/>
              </w:rPr>
              <w:t>Про відшкодування частини суми кредитів</w:t>
            </w:r>
          </w:p>
          <w:p w:rsidR="002967E8" w:rsidRPr="009860EE" w:rsidRDefault="002967E8" w:rsidP="002967E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2967E8" w:rsidRDefault="002967E8" w:rsidP="002967E8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епартаменту житлово-комунального господарства</w:t>
            </w:r>
          </w:p>
          <w:p w:rsidR="002967E8" w:rsidRPr="003A1D89" w:rsidRDefault="002967E8" w:rsidP="002967E8">
            <w:pPr>
              <w:widowControl w:val="0"/>
              <w:autoSpaceDE w:val="0"/>
              <w:ind w:left="1893" w:right="142" w:hanging="1843"/>
              <w:rPr>
                <w:sz w:val="22"/>
                <w:szCs w:val="22"/>
              </w:rPr>
            </w:pPr>
          </w:p>
        </w:tc>
      </w:tr>
      <w:tr w:rsidR="009E7225" w:rsidRPr="008F1E9F" w:rsidTr="00992FD5">
        <w:tc>
          <w:tcPr>
            <w:tcW w:w="630" w:type="dxa"/>
            <w:shd w:val="clear" w:color="auto" w:fill="auto"/>
          </w:tcPr>
          <w:p w:rsidR="009E7225" w:rsidRPr="008F1E9F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E7225" w:rsidRPr="00E70834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70834">
              <w:rPr>
                <w:sz w:val="28"/>
                <w:szCs w:val="28"/>
              </w:rPr>
              <w:t>Про встановлення поточних індивідуальних технологічних нормативів використання питної води</w:t>
            </w:r>
          </w:p>
          <w:p w:rsidR="009E7225" w:rsidRPr="008F1E9F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E7225" w:rsidRPr="008F1E9F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Гуменюк Віктор Миколайович </w:t>
            </w: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Луцькводоканал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»</w:t>
            </w:r>
          </w:p>
          <w:p w:rsidR="00F442DE" w:rsidRPr="003A1D89" w:rsidRDefault="00F442DE" w:rsidP="00992FD5">
            <w:pPr>
              <w:jc w:val="both"/>
              <w:rPr>
                <w:sz w:val="22"/>
                <w:szCs w:val="22"/>
              </w:rPr>
            </w:pPr>
          </w:p>
        </w:tc>
      </w:tr>
      <w:tr w:rsidR="00EF3E0C" w:rsidRPr="00052BC0" w:rsidTr="00992FD5">
        <w:tc>
          <w:tcPr>
            <w:tcW w:w="630" w:type="dxa"/>
            <w:shd w:val="clear" w:color="auto" w:fill="auto"/>
          </w:tcPr>
          <w:p w:rsidR="00EF3E0C" w:rsidRPr="00052BC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052BC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052BC0">
              <w:rPr>
                <w:sz w:val="28"/>
                <w:szCs w:val="28"/>
              </w:rPr>
              <w:t xml:space="preserve">Про виконання перевізником – ФОП </w:t>
            </w:r>
            <w:proofErr w:type="spellStart"/>
            <w:r w:rsidRPr="00052BC0">
              <w:rPr>
                <w:sz w:val="28"/>
                <w:szCs w:val="28"/>
              </w:rPr>
              <w:t>Макарчуком</w:t>
            </w:r>
            <w:proofErr w:type="spellEnd"/>
            <w:r w:rsidRPr="00052BC0">
              <w:rPr>
                <w:sz w:val="28"/>
                <w:szCs w:val="28"/>
              </w:rPr>
              <w:t xml:space="preserve"> М.П. договорів на перевезення пасажирів автомобільним транспортом</w:t>
            </w:r>
          </w:p>
          <w:p w:rsidR="00EF3E0C" w:rsidRPr="00052BC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052BC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Default="00EF3E0C" w:rsidP="007C3283">
            <w:pPr>
              <w:widowControl w:val="0"/>
              <w:autoSpaceDE w:val="0"/>
              <w:ind w:left="2318" w:right="142" w:hanging="226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="007C328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Макарчук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8B7E2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Микола П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етрович – фізична особа підприємець</w:t>
            </w:r>
          </w:p>
          <w:p w:rsidR="00EF3E0C" w:rsidRPr="00052BC0" w:rsidRDefault="00EF3E0C" w:rsidP="007C3283">
            <w:pPr>
              <w:widowControl w:val="0"/>
              <w:autoSpaceDE w:val="0"/>
              <w:ind w:left="2318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proofErr w:type="spellStart"/>
            <w:r w:rsidRPr="00052BC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052BC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</w:t>
            </w:r>
            <w:r w:rsidRPr="00052BC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>транспорту</w:t>
            </w:r>
          </w:p>
          <w:p w:rsidR="00EF3E0C" w:rsidRPr="00A75AEC" w:rsidRDefault="00EF3E0C" w:rsidP="00992FD5">
            <w:pPr>
              <w:ind w:left="50" w:right="142"/>
              <w:jc w:val="both"/>
            </w:pPr>
          </w:p>
        </w:tc>
      </w:tr>
      <w:tr w:rsidR="00EF3E0C" w:rsidRPr="00304721" w:rsidTr="00992FD5">
        <w:tc>
          <w:tcPr>
            <w:tcW w:w="630" w:type="dxa"/>
            <w:shd w:val="clear" w:color="auto" w:fill="auto"/>
          </w:tcPr>
          <w:p w:rsidR="00EF3E0C" w:rsidRPr="00304721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304721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304721">
              <w:rPr>
                <w:sz w:val="28"/>
                <w:szCs w:val="28"/>
              </w:rPr>
              <w:t>Про розмір плати за участь у конкурсі на перевезення пасажирів на автобусних маршрутах загального користування Луцької міської територіальної громади</w:t>
            </w:r>
          </w:p>
          <w:p w:rsidR="00EF3E0C" w:rsidRPr="00304721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30472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Pr="00304721" w:rsidRDefault="00EF3E0C" w:rsidP="00992FD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30472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30472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30472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:rsidR="00EF3E0C" w:rsidRPr="00A75AEC" w:rsidRDefault="00EF3E0C" w:rsidP="00992FD5">
            <w:pPr>
              <w:widowControl w:val="0"/>
              <w:autoSpaceDE w:val="0"/>
              <w:ind w:left="1893" w:right="142" w:hanging="1843"/>
            </w:pPr>
          </w:p>
        </w:tc>
      </w:tr>
      <w:tr w:rsidR="0052262F" w:rsidRPr="00EF3E0C" w:rsidTr="00035EAE">
        <w:tc>
          <w:tcPr>
            <w:tcW w:w="630" w:type="dxa"/>
            <w:shd w:val="clear" w:color="auto" w:fill="auto"/>
          </w:tcPr>
          <w:p w:rsidR="0052262F" w:rsidRPr="00EF3E0C" w:rsidRDefault="005226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2262F" w:rsidRPr="00EF3E0C" w:rsidRDefault="0052262F" w:rsidP="0052262F">
            <w:pPr>
              <w:ind w:left="50" w:right="142"/>
              <w:jc w:val="both"/>
              <w:rPr>
                <w:sz w:val="28"/>
                <w:szCs w:val="28"/>
              </w:rPr>
            </w:pPr>
            <w:r w:rsidRPr="00EF3E0C">
              <w:rPr>
                <w:sz w:val="28"/>
                <w:szCs w:val="28"/>
              </w:rPr>
              <w:t xml:space="preserve">Про </w:t>
            </w:r>
            <w:proofErr w:type="spellStart"/>
            <w:r w:rsidRPr="00EF3E0C">
              <w:rPr>
                <w:sz w:val="28"/>
                <w:szCs w:val="28"/>
              </w:rPr>
              <w:t>погосподарський</w:t>
            </w:r>
            <w:proofErr w:type="spellEnd"/>
            <w:r w:rsidRPr="00EF3E0C">
              <w:rPr>
                <w:sz w:val="28"/>
                <w:szCs w:val="28"/>
              </w:rPr>
              <w:t xml:space="preserve"> облік на території Луцької міської територіальної громади</w:t>
            </w:r>
          </w:p>
          <w:p w:rsidR="0052262F" w:rsidRPr="00EF3E0C" w:rsidRDefault="0052262F" w:rsidP="0052262F">
            <w:pPr>
              <w:ind w:left="50" w:right="142"/>
              <w:jc w:val="both"/>
              <w:rPr>
                <w:sz w:val="28"/>
                <w:szCs w:val="28"/>
              </w:rPr>
            </w:pPr>
            <w:r w:rsidRPr="00EF3E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52262F" w:rsidRPr="00EF3E0C" w:rsidRDefault="0052262F" w:rsidP="0052262F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EF3E0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Юрченко Наталія Миколаївна – директор юридичного департаменту </w:t>
            </w:r>
          </w:p>
          <w:p w:rsidR="0052262F" w:rsidRPr="00A75AEC" w:rsidRDefault="0052262F" w:rsidP="0052262F">
            <w:pPr>
              <w:ind w:left="50" w:right="142"/>
              <w:jc w:val="both"/>
            </w:pPr>
          </w:p>
        </w:tc>
      </w:tr>
      <w:tr w:rsidR="00024E02" w:rsidRPr="00024E02" w:rsidTr="00035EAE">
        <w:tc>
          <w:tcPr>
            <w:tcW w:w="630" w:type="dxa"/>
            <w:shd w:val="clear" w:color="auto" w:fill="auto"/>
          </w:tcPr>
          <w:p w:rsidR="00024E02" w:rsidRPr="00024E02" w:rsidRDefault="00024E0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024E02" w:rsidRPr="00024E02" w:rsidRDefault="00024E02" w:rsidP="00024E02">
            <w:pPr>
              <w:ind w:left="50"/>
              <w:jc w:val="both"/>
              <w:rPr>
                <w:sz w:val="28"/>
                <w:szCs w:val="28"/>
              </w:rPr>
            </w:pPr>
            <w:r w:rsidRPr="00024E02">
              <w:rPr>
                <w:sz w:val="28"/>
                <w:szCs w:val="28"/>
              </w:rPr>
              <w:t>Про внесення подання до Центральної виборчої комісії</w:t>
            </w:r>
          </w:p>
          <w:p w:rsidR="00024E02" w:rsidRPr="00024E02" w:rsidRDefault="00024E02" w:rsidP="00024E02">
            <w:pPr>
              <w:ind w:left="50" w:right="142"/>
              <w:jc w:val="both"/>
              <w:rPr>
                <w:sz w:val="28"/>
                <w:szCs w:val="28"/>
              </w:rPr>
            </w:pPr>
            <w:r w:rsidRPr="00024E0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24E02" w:rsidRPr="00024E02" w:rsidRDefault="00024E02" w:rsidP="00024E02">
            <w:pPr>
              <w:ind w:left="1893" w:hanging="1843"/>
              <w:jc w:val="both"/>
              <w:rPr>
                <w:rStyle w:val="a4"/>
                <w:rFonts w:eastAsia="TimesNewRomanPSMT"/>
                <w:b w:val="0"/>
                <w:sz w:val="28"/>
                <w:szCs w:val="28"/>
                <w:lang w:bidi="hi-IN"/>
              </w:rPr>
            </w:pPr>
            <w:r w:rsidRPr="00024E0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024E0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альченко</w:t>
            </w:r>
            <w:proofErr w:type="spellEnd"/>
            <w:r w:rsidRPr="00024E0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Наталія Василівна – н</w:t>
            </w:r>
            <w:r w:rsidRPr="00024E02">
              <w:rPr>
                <w:rStyle w:val="a4"/>
                <w:rFonts w:eastAsia="TimesNewRomanPSMT"/>
                <w:b w:val="0"/>
                <w:sz w:val="28"/>
                <w:szCs w:val="28"/>
                <w:lang w:bidi="hi-IN"/>
              </w:rPr>
              <w:t>ачальник відділу</w:t>
            </w:r>
          </w:p>
          <w:p w:rsidR="00024E02" w:rsidRPr="00024E02" w:rsidRDefault="00024E02" w:rsidP="00024E02">
            <w:pPr>
              <w:ind w:left="1893"/>
              <w:jc w:val="both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lang w:eastAsia="ru-RU" w:bidi="hi-IN"/>
              </w:rPr>
            </w:pPr>
            <w:r w:rsidRPr="00024E02">
              <w:rPr>
                <w:rStyle w:val="a4"/>
                <w:rFonts w:eastAsia="TimesNewRomanPSMT"/>
                <w:b w:val="0"/>
                <w:sz w:val="28"/>
                <w:szCs w:val="28"/>
                <w:lang w:bidi="hi-IN"/>
              </w:rPr>
              <w:t>ведення Державного реєстру виборців</w:t>
            </w:r>
            <w:r w:rsidRPr="00024E02"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:rsidR="00024E02" w:rsidRPr="00A75AEC" w:rsidRDefault="00024E02" w:rsidP="0052262F">
            <w:pPr>
              <w:ind w:left="50" w:right="142"/>
              <w:jc w:val="both"/>
            </w:pPr>
          </w:p>
        </w:tc>
      </w:tr>
      <w:tr w:rsidR="00EF3E0C" w:rsidRPr="00EF3E0C" w:rsidTr="00035EAE">
        <w:tc>
          <w:tcPr>
            <w:tcW w:w="630" w:type="dxa"/>
            <w:shd w:val="clear" w:color="auto" w:fill="auto"/>
          </w:tcPr>
          <w:p w:rsidR="00EF3E0C" w:rsidRPr="00EF3E0C" w:rsidRDefault="00EF3E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7C3283" w:rsidRPr="006E14DF" w:rsidRDefault="006E14DF" w:rsidP="006E14DF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6E14DF">
              <w:rPr>
                <w:color w:val="000000" w:themeColor="text1"/>
                <w:sz w:val="28"/>
                <w:szCs w:val="28"/>
              </w:rPr>
              <w:t xml:space="preserve">Про затвердження опису та </w:t>
            </w:r>
            <w:r w:rsidR="002E4BBE">
              <w:rPr>
                <w:color w:val="000000" w:themeColor="text1"/>
                <w:sz w:val="28"/>
                <w:szCs w:val="28"/>
              </w:rPr>
              <w:t>в</w:t>
            </w:r>
            <w:r w:rsidRPr="006E14DF">
              <w:rPr>
                <w:color w:val="000000" w:themeColor="text1"/>
                <w:sz w:val="28"/>
                <w:szCs w:val="28"/>
              </w:rPr>
              <w:t xml:space="preserve">иготовлення гербових печаток, круглих печаток для документів виконавчого комітету Луцької міської ради, кутових штампів Прилуцького, </w:t>
            </w:r>
            <w:proofErr w:type="spellStart"/>
            <w:r w:rsidRPr="006E14DF">
              <w:rPr>
                <w:color w:val="000000" w:themeColor="text1"/>
                <w:sz w:val="28"/>
                <w:szCs w:val="28"/>
              </w:rPr>
              <w:t>Жидичинського</w:t>
            </w:r>
            <w:proofErr w:type="spellEnd"/>
            <w:r w:rsidRPr="006E14DF">
              <w:rPr>
                <w:color w:val="000000" w:themeColor="text1"/>
                <w:sz w:val="28"/>
                <w:szCs w:val="28"/>
              </w:rPr>
              <w:t xml:space="preserve">, Боголюбського, </w:t>
            </w:r>
            <w:proofErr w:type="spellStart"/>
            <w:r w:rsidRPr="006E14DF">
              <w:rPr>
                <w:color w:val="000000" w:themeColor="text1"/>
                <w:sz w:val="28"/>
                <w:szCs w:val="28"/>
              </w:rPr>
              <w:t>Княгининівського</w:t>
            </w:r>
            <w:proofErr w:type="spellEnd"/>
            <w:r w:rsidRPr="006E14D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E14DF">
              <w:rPr>
                <w:color w:val="000000" w:themeColor="text1"/>
                <w:sz w:val="28"/>
                <w:szCs w:val="28"/>
              </w:rPr>
              <w:t>Заборольського</w:t>
            </w:r>
            <w:proofErr w:type="spellEnd"/>
            <w:r w:rsidRPr="006E14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14DF">
              <w:rPr>
                <w:color w:val="000000" w:themeColor="text1"/>
                <w:sz w:val="28"/>
                <w:szCs w:val="28"/>
              </w:rPr>
              <w:t>старостинських</w:t>
            </w:r>
            <w:proofErr w:type="spellEnd"/>
            <w:r w:rsidRPr="006E14DF">
              <w:rPr>
                <w:color w:val="000000" w:themeColor="text1"/>
                <w:sz w:val="28"/>
                <w:szCs w:val="28"/>
              </w:rPr>
              <w:t xml:space="preserve"> округів</w:t>
            </w:r>
          </w:p>
          <w:p w:rsidR="00EF3E0C" w:rsidRPr="006E14DF" w:rsidRDefault="00EF3E0C" w:rsidP="00EF3E0C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6E14DF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F3E0C" w:rsidRPr="006E14DF" w:rsidRDefault="00EF3E0C" w:rsidP="00EF3E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6E14DF">
              <w:rPr>
                <w:rFonts w:ascii="Times New Roman CYR" w:eastAsia="Arial Unicode MS" w:hAnsi="Times New Roman CYR" w:cs="Times New Roman CYR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E14DF">
              <w:rPr>
                <w:rFonts w:ascii="Times New Roman CYR" w:eastAsia="Arial Unicode MS" w:hAnsi="Times New Roman CYR" w:cs="Times New Roman CYR"/>
                <w:color w:val="000000" w:themeColor="text1"/>
                <w:kern w:val="2"/>
                <w:sz w:val="28"/>
                <w:szCs w:val="28"/>
                <w:lang w:eastAsia="ru-RU" w:bidi="hi-IN"/>
              </w:rPr>
              <w:t>Махецький</w:t>
            </w:r>
            <w:proofErr w:type="spellEnd"/>
            <w:r w:rsidRPr="006E14DF">
              <w:rPr>
                <w:rFonts w:ascii="Times New Roman CYR" w:eastAsia="Arial Unicode MS" w:hAnsi="Times New Roman CYR" w:cs="Times New Roman CYR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Анатолій Миколайович – начальник господарсько-технічного відділу</w:t>
            </w:r>
          </w:p>
          <w:p w:rsidR="00EF3E0C" w:rsidRPr="00A75AEC" w:rsidRDefault="00EF3E0C" w:rsidP="00024E02">
            <w:pPr>
              <w:ind w:left="50"/>
              <w:jc w:val="both"/>
            </w:pPr>
          </w:p>
        </w:tc>
      </w:tr>
      <w:tr w:rsidR="00AF1FAE" w:rsidRPr="00AF1FAE" w:rsidTr="00992FD5">
        <w:tc>
          <w:tcPr>
            <w:tcW w:w="630" w:type="dxa"/>
            <w:shd w:val="clear" w:color="auto" w:fill="auto"/>
          </w:tcPr>
          <w:p w:rsidR="00AF1FAE" w:rsidRPr="00AF1FAE" w:rsidRDefault="00AF1FAE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F1FAE" w:rsidRPr="00AF1FAE" w:rsidRDefault="00AF1FA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AF1FAE">
              <w:rPr>
                <w:sz w:val="28"/>
                <w:szCs w:val="28"/>
              </w:rPr>
              <w:t xml:space="preserve">Про затвердження рішення комісії щодо розгляду питань про </w:t>
            </w:r>
            <w:proofErr w:type="spellStart"/>
            <w:r w:rsidRPr="00AF1FAE">
              <w:rPr>
                <w:sz w:val="28"/>
                <w:szCs w:val="28"/>
              </w:rPr>
              <w:t>співфінансування</w:t>
            </w:r>
            <w:proofErr w:type="spellEnd"/>
            <w:r w:rsidRPr="00AF1FAE">
              <w:rPr>
                <w:sz w:val="28"/>
                <w:szCs w:val="28"/>
              </w:rPr>
              <w:t xml:space="preserve"> для придбання житла </w:t>
            </w:r>
          </w:p>
          <w:p w:rsidR="00AF1FAE" w:rsidRPr="00AF1FAE" w:rsidRDefault="00AF1FA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AF1FA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F1FAE" w:rsidRPr="00AF1FAE" w:rsidRDefault="00AF1FAE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AF1FA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AF1FAE" w:rsidRPr="00AF1FAE" w:rsidRDefault="00AF1FAE" w:rsidP="00992FD5">
            <w:pPr>
              <w:ind w:left="50" w:right="142"/>
              <w:jc w:val="both"/>
            </w:pPr>
          </w:p>
        </w:tc>
      </w:tr>
      <w:tr w:rsidR="009E7225" w:rsidRPr="009860EE" w:rsidTr="00992FD5">
        <w:tc>
          <w:tcPr>
            <w:tcW w:w="630" w:type="dxa"/>
            <w:shd w:val="clear" w:color="auto" w:fill="auto"/>
          </w:tcPr>
          <w:p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господарських споруд</w:t>
            </w:r>
            <w:r>
              <w:rPr>
                <w:sz w:val="28"/>
                <w:szCs w:val="28"/>
              </w:rPr>
              <w:t xml:space="preserve"> </w:t>
            </w:r>
            <w:r w:rsidRPr="00243D45">
              <w:rPr>
                <w:sz w:val="28"/>
                <w:szCs w:val="28"/>
              </w:rPr>
              <w:t>на вул. П’ятницька Гірка, 5</w:t>
            </w:r>
          </w:p>
          <w:p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9E7225" w:rsidRDefault="009E7225" w:rsidP="00D9452D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2E4BBE" w:rsidRPr="00243D45" w:rsidRDefault="002E4BBE" w:rsidP="00A75AEC">
            <w:pPr>
              <w:widowControl w:val="0"/>
              <w:autoSpaceDE w:val="0"/>
              <w:ind w:right="142"/>
              <w:rPr>
                <w:sz w:val="28"/>
                <w:szCs w:val="28"/>
              </w:rPr>
            </w:pPr>
          </w:p>
        </w:tc>
      </w:tr>
      <w:tr w:rsidR="009E7225" w:rsidRPr="009860EE" w:rsidTr="00992FD5">
        <w:tc>
          <w:tcPr>
            <w:tcW w:w="630" w:type="dxa"/>
            <w:shd w:val="clear" w:color="auto" w:fill="auto"/>
          </w:tcPr>
          <w:p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E7225" w:rsidRPr="00A75AEC" w:rsidRDefault="009E7225" w:rsidP="00A75AEC">
            <w:pPr>
              <w:ind w:left="50"/>
              <w:jc w:val="both"/>
              <w:rPr>
                <w:spacing w:val="-2"/>
                <w:sz w:val="28"/>
                <w:szCs w:val="28"/>
              </w:rPr>
            </w:pPr>
            <w:r w:rsidRPr="00A75AEC">
              <w:rPr>
                <w:spacing w:val="-2"/>
                <w:sz w:val="28"/>
                <w:szCs w:val="28"/>
              </w:rPr>
              <w:t>Про демонтаж тимчасової споруди та шлагбаумів на вул. Карпенка-Карого, 1</w:t>
            </w:r>
          </w:p>
          <w:p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:rsidTr="00992FD5">
        <w:tc>
          <w:tcPr>
            <w:tcW w:w="630" w:type="dxa"/>
            <w:shd w:val="clear" w:color="auto" w:fill="auto"/>
          </w:tcPr>
          <w:p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43D45">
              <w:rPr>
                <w:sz w:val="28"/>
                <w:szCs w:val="28"/>
              </w:rPr>
              <w:t xml:space="preserve">на вул. Клима </w:t>
            </w:r>
            <w:proofErr w:type="spellStart"/>
            <w:r w:rsidRPr="00243D45">
              <w:rPr>
                <w:sz w:val="28"/>
                <w:szCs w:val="28"/>
              </w:rPr>
              <w:t>Савура</w:t>
            </w:r>
            <w:proofErr w:type="spellEnd"/>
            <w:r w:rsidRPr="00243D45">
              <w:rPr>
                <w:sz w:val="28"/>
                <w:szCs w:val="28"/>
              </w:rPr>
              <w:t>, 81</w:t>
            </w:r>
          </w:p>
          <w:p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:rsidTr="00992FD5">
        <w:tc>
          <w:tcPr>
            <w:tcW w:w="630" w:type="dxa"/>
            <w:shd w:val="clear" w:color="auto" w:fill="auto"/>
          </w:tcPr>
          <w:p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конструкції</w:t>
            </w:r>
            <w:r>
              <w:rPr>
                <w:sz w:val="28"/>
                <w:szCs w:val="28"/>
              </w:rPr>
              <w:t xml:space="preserve"> </w:t>
            </w:r>
            <w:r w:rsidRPr="00243D45">
              <w:rPr>
                <w:sz w:val="28"/>
                <w:szCs w:val="28"/>
              </w:rPr>
              <w:t>на вул. Кравчука, 40</w:t>
            </w:r>
          </w:p>
          <w:p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:rsidTr="00992FD5">
        <w:tc>
          <w:tcPr>
            <w:tcW w:w="630" w:type="dxa"/>
            <w:shd w:val="clear" w:color="auto" w:fill="auto"/>
          </w:tcPr>
          <w:p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огорожі на пр-ті Молоді, 25</w:t>
            </w:r>
          </w:p>
          <w:p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:rsidTr="00992FD5">
        <w:tc>
          <w:tcPr>
            <w:tcW w:w="630" w:type="dxa"/>
            <w:shd w:val="clear" w:color="auto" w:fill="auto"/>
          </w:tcPr>
          <w:p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43D45">
              <w:rPr>
                <w:sz w:val="28"/>
                <w:szCs w:val="28"/>
              </w:rPr>
              <w:t>на вул. Потебні, 44</w:t>
            </w:r>
          </w:p>
          <w:p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:rsidTr="00992FD5">
        <w:tc>
          <w:tcPr>
            <w:tcW w:w="630" w:type="dxa"/>
            <w:shd w:val="clear" w:color="auto" w:fill="auto"/>
          </w:tcPr>
          <w:p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E722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терміналів самообслуговування</w:t>
            </w:r>
          </w:p>
          <w:p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72BE5" w:rsidRPr="006F1428" w:rsidTr="00035EAE">
        <w:tc>
          <w:tcPr>
            <w:tcW w:w="630" w:type="dxa"/>
            <w:shd w:val="clear" w:color="auto" w:fill="auto"/>
          </w:tcPr>
          <w:p w:rsidR="00972BE5" w:rsidRPr="006F1428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72BE5" w:rsidRPr="006F1428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6F1428">
              <w:rPr>
                <w:sz w:val="28"/>
                <w:szCs w:val="28"/>
              </w:rPr>
              <w:t>Про квартирний облік громадян</w:t>
            </w:r>
          </w:p>
          <w:p w:rsidR="00972BE5" w:rsidRPr="006F14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F14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6F1428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6F1428" w:rsidTr="00035EAE">
        <w:tc>
          <w:tcPr>
            <w:tcW w:w="630" w:type="dxa"/>
            <w:shd w:val="clear" w:color="auto" w:fill="auto"/>
          </w:tcPr>
          <w:p w:rsidR="00972BE5" w:rsidRPr="006F1428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6F1428" w:rsidRPr="006E14DF" w:rsidRDefault="006F1428" w:rsidP="006F1428">
            <w:pPr>
              <w:ind w:left="50"/>
              <w:rPr>
                <w:color w:val="000000" w:themeColor="text1"/>
                <w:sz w:val="28"/>
                <w:szCs w:val="28"/>
              </w:rPr>
            </w:pPr>
            <w:r w:rsidRPr="006E14DF">
              <w:rPr>
                <w:color w:val="000000" w:themeColor="text1"/>
                <w:sz w:val="28"/>
                <w:szCs w:val="28"/>
              </w:rPr>
              <w:t>Про виведення зі складу гуртожитку квартири № 1 на вул. Шкільній, 7</w:t>
            </w:r>
          </w:p>
          <w:p w:rsidR="00972BE5" w:rsidRPr="006F14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F14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6F1428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972BE5" w:rsidRPr="006F1428" w:rsidRDefault="00972BE5" w:rsidP="00972BE5">
            <w:pPr>
              <w:ind w:left="50" w:right="142"/>
              <w:jc w:val="both"/>
            </w:pPr>
          </w:p>
        </w:tc>
      </w:tr>
      <w:tr w:rsidR="00972BE5" w:rsidRPr="006F1428" w:rsidTr="00035EAE">
        <w:tc>
          <w:tcPr>
            <w:tcW w:w="630" w:type="dxa"/>
            <w:shd w:val="clear" w:color="auto" w:fill="auto"/>
          </w:tcPr>
          <w:p w:rsidR="00972BE5" w:rsidRPr="006F1428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6F1428" w:rsidRPr="00A75AEC" w:rsidRDefault="006F1428" w:rsidP="006F1428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Про виключення з числа службового житла квартири № 99 на вул. </w:t>
            </w:r>
            <w:proofErr w:type="spellStart"/>
            <w:r w:rsidRPr="00A75AEC">
              <w:rPr>
                <w:sz w:val="28"/>
                <w:szCs w:val="28"/>
              </w:rPr>
              <w:t>Арцеулова</w:t>
            </w:r>
            <w:proofErr w:type="spellEnd"/>
            <w:r w:rsidRPr="00A75AEC">
              <w:rPr>
                <w:sz w:val="28"/>
                <w:szCs w:val="28"/>
              </w:rPr>
              <w:t>, 22</w:t>
            </w:r>
          </w:p>
          <w:p w:rsidR="00972BE5" w:rsidRPr="00A75AE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A75AEC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972BE5" w:rsidRPr="00A75AEC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46504D" w:rsidTr="00035EAE">
        <w:tc>
          <w:tcPr>
            <w:tcW w:w="630" w:type="dxa"/>
            <w:shd w:val="clear" w:color="auto" w:fill="auto"/>
          </w:tcPr>
          <w:p w:rsidR="00972BE5" w:rsidRPr="0046504D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6F1428" w:rsidRPr="00A75AEC" w:rsidRDefault="006F1428" w:rsidP="006F1428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0.2021 № 838-1 </w:t>
            </w:r>
            <w:r w:rsidR="0046504D" w:rsidRPr="00A75AEC">
              <w:rPr>
                <w:sz w:val="28"/>
                <w:szCs w:val="28"/>
              </w:rPr>
              <w:t>«</w:t>
            </w:r>
            <w:r w:rsidRPr="00A75AEC">
              <w:rPr>
                <w:sz w:val="28"/>
                <w:szCs w:val="28"/>
              </w:rPr>
              <w:t>Про затвердження списку мешканців гуртожитку на бульварі Дружби Народів, 4</w:t>
            </w:r>
            <w:r w:rsidR="0046504D" w:rsidRPr="00A75AEC">
              <w:rPr>
                <w:sz w:val="28"/>
                <w:szCs w:val="28"/>
              </w:rPr>
              <w:t>»</w:t>
            </w:r>
          </w:p>
          <w:p w:rsidR="0046504D" w:rsidRPr="00A75AEC" w:rsidRDefault="0046504D" w:rsidP="0046504D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46504D" w:rsidRPr="00A75AEC" w:rsidRDefault="0046504D" w:rsidP="0046504D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proofErr w:type="spellStart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972BE5" w:rsidRPr="00A75AEC" w:rsidRDefault="00972BE5" w:rsidP="0046504D">
            <w:pPr>
              <w:widowControl w:val="0"/>
              <w:ind w:left="1894" w:right="142" w:hanging="1843"/>
            </w:pPr>
          </w:p>
        </w:tc>
      </w:tr>
      <w:tr w:rsidR="00972BE5" w:rsidRPr="00AF1E8A" w:rsidTr="00035EAE">
        <w:tc>
          <w:tcPr>
            <w:tcW w:w="630" w:type="dxa"/>
            <w:shd w:val="clear" w:color="auto" w:fill="auto"/>
          </w:tcPr>
          <w:p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05E66" w:rsidRPr="00A75AEC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 xml:space="preserve">Про переведення садового будинку № 51 у кварталі № 30 в обслуговуючому кооперативі «Товариство садоводів-любителів “Мічурінець”» у селі Жабка в жилий будинок </w:t>
            </w:r>
          </w:p>
          <w:p w:rsidR="00972BE5" w:rsidRPr="00A75AE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A75AEC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72BE5" w:rsidRPr="00A75AEC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AF1E8A" w:rsidTr="00035EAE">
        <w:tc>
          <w:tcPr>
            <w:tcW w:w="630" w:type="dxa"/>
            <w:shd w:val="clear" w:color="auto" w:fill="auto"/>
          </w:tcPr>
          <w:p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05E66" w:rsidRPr="00A75AEC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Про переведення садового будинку № 239 в садівничому товаристві «Дружба» на вул. Володимирській у місті Луцьку в жилий будинок</w:t>
            </w:r>
          </w:p>
          <w:p w:rsidR="00972BE5" w:rsidRPr="00A75AE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A75AEC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72BE5" w:rsidRPr="00A75AEC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AF1E8A" w:rsidTr="00035EAE">
        <w:tc>
          <w:tcPr>
            <w:tcW w:w="630" w:type="dxa"/>
            <w:shd w:val="clear" w:color="auto" w:fill="auto"/>
          </w:tcPr>
          <w:p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05E66" w:rsidRPr="00A75AEC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Про переведення дачного будинку № 382 в садівничому товаристві «Дружба» на вул. Володимирській у місті Луцьку в жилий будинок</w:t>
            </w:r>
          </w:p>
          <w:p w:rsidR="00972BE5" w:rsidRPr="00A75AEC" w:rsidRDefault="00972BE5" w:rsidP="00972BE5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972BE5" w:rsidRPr="00A75AEC" w:rsidRDefault="00972BE5" w:rsidP="00972BE5">
            <w:pPr>
              <w:tabs>
                <w:tab w:val="left" w:pos="1893"/>
              </w:tabs>
              <w:spacing w:line="240" w:lineRule="atLeast"/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75AEC">
              <w:rPr>
                <w:sz w:val="28"/>
                <w:szCs w:val="28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72BE5" w:rsidRPr="00A75AEC" w:rsidRDefault="00972BE5" w:rsidP="00972BE5">
            <w:pPr>
              <w:tabs>
                <w:tab w:val="left" w:pos="1893"/>
              </w:tabs>
              <w:spacing w:line="240" w:lineRule="atLeast"/>
              <w:ind w:left="1893" w:hanging="1843"/>
            </w:pPr>
          </w:p>
        </w:tc>
      </w:tr>
      <w:tr w:rsidR="00972BE5" w:rsidRPr="00AF1E8A" w:rsidTr="00673A2E">
        <w:tc>
          <w:tcPr>
            <w:tcW w:w="630" w:type="dxa"/>
            <w:shd w:val="clear" w:color="auto" w:fill="auto"/>
          </w:tcPr>
          <w:p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05E66" w:rsidRPr="00A75AEC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 xml:space="preserve">Про переведення садового будинку № 714 в садівничому товаристві «Маяк» на вул. </w:t>
            </w:r>
            <w:proofErr w:type="spellStart"/>
            <w:r w:rsidRPr="00A75AEC">
              <w:rPr>
                <w:sz w:val="28"/>
                <w:szCs w:val="28"/>
              </w:rPr>
              <w:t>Дубнівській</w:t>
            </w:r>
            <w:proofErr w:type="spellEnd"/>
            <w:r w:rsidRPr="00A75AEC">
              <w:rPr>
                <w:sz w:val="28"/>
                <w:szCs w:val="28"/>
              </w:rPr>
              <w:t xml:space="preserve"> у місті Луцьку в жилий будинок</w:t>
            </w:r>
          </w:p>
          <w:p w:rsidR="00AF1E8A" w:rsidRPr="00A75AEC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F1E8A" w:rsidRPr="00A75AEC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72BE5" w:rsidRPr="00A75AEC" w:rsidRDefault="00972BE5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AF1E8A" w:rsidRPr="00AF1E8A" w:rsidTr="00673A2E">
        <w:tc>
          <w:tcPr>
            <w:tcW w:w="630" w:type="dxa"/>
            <w:shd w:val="clear" w:color="auto" w:fill="auto"/>
          </w:tcPr>
          <w:p w:rsidR="00AF1E8A" w:rsidRPr="00AF1E8A" w:rsidRDefault="00AF1E8A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F1E8A" w:rsidRPr="00A75AEC" w:rsidRDefault="00AF1E8A" w:rsidP="00A75AEC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Про внесення змін до рішення виконавчого комітету від 07.03.2019</w:t>
            </w:r>
            <w:r w:rsidR="00A75AEC">
              <w:rPr>
                <w:sz w:val="28"/>
                <w:szCs w:val="28"/>
              </w:rPr>
              <w:t xml:space="preserve">   </w:t>
            </w:r>
            <w:r w:rsidRPr="00A75AEC">
              <w:rPr>
                <w:sz w:val="28"/>
                <w:szCs w:val="28"/>
              </w:rPr>
              <w:t>№</w:t>
            </w:r>
            <w:r w:rsidR="00A75AEC">
              <w:rPr>
                <w:sz w:val="28"/>
                <w:szCs w:val="28"/>
              </w:rPr>
              <w:t> </w:t>
            </w:r>
            <w:r w:rsidRPr="00A75AEC">
              <w:rPr>
                <w:sz w:val="28"/>
                <w:szCs w:val="28"/>
              </w:rPr>
              <w:t xml:space="preserve">149-1 «Про розміщення підприємцем </w:t>
            </w:r>
            <w:proofErr w:type="spellStart"/>
            <w:r w:rsidRPr="00A75AEC">
              <w:rPr>
                <w:sz w:val="28"/>
                <w:szCs w:val="28"/>
              </w:rPr>
              <w:t>Гасояном</w:t>
            </w:r>
            <w:proofErr w:type="spellEnd"/>
            <w:r w:rsidRPr="00A75AEC">
              <w:rPr>
                <w:sz w:val="28"/>
                <w:szCs w:val="28"/>
              </w:rPr>
              <w:t xml:space="preserve"> Р.Г. стаціонарної тимчасової споруди на вул. Кравчука»</w:t>
            </w:r>
          </w:p>
          <w:p w:rsidR="00AF1E8A" w:rsidRPr="00A75AEC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F1E8A" w:rsidRPr="00A75AEC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AF1E8A" w:rsidRPr="00A75AEC" w:rsidRDefault="00AF1E8A" w:rsidP="00A05E66"/>
        </w:tc>
      </w:tr>
      <w:tr w:rsidR="00972BE5" w:rsidRPr="00AF1E8A" w:rsidTr="00673A2E">
        <w:tc>
          <w:tcPr>
            <w:tcW w:w="630" w:type="dxa"/>
            <w:shd w:val="clear" w:color="auto" w:fill="auto"/>
          </w:tcPr>
          <w:p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05E66" w:rsidRPr="00AF1E8A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AF1E8A">
              <w:rPr>
                <w:sz w:val="28"/>
                <w:szCs w:val="28"/>
              </w:rPr>
              <w:t>Зязюк</w:t>
            </w:r>
            <w:proofErr w:type="spellEnd"/>
            <w:r w:rsidRPr="00AF1E8A">
              <w:rPr>
                <w:sz w:val="28"/>
                <w:szCs w:val="28"/>
              </w:rPr>
              <w:t xml:space="preserve"> О.О. стаціонарних тимчасових споруд</w:t>
            </w:r>
            <w:r w:rsidR="00AF1E8A" w:rsidRPr="00AF1E8A">
              <w:rPr>
                <w:sz w:val="28"/>
                <w:szCs w:val="28"/>
              </w:rPr>
              <w:t xml:space="preserve"> </w:t>
            </w:r>
            <w:r w:rsidRPr="00AF1E8A">
              <w:rPr>
                <w:sz w:val="28"/>
                <w:szCs w:val="28"/>
              </w:rPr>
              <w:t>на вул. Набережній, 29</w:t>
            </w:r>
          </w:p>
          <w:p w:rsidR="00AF1E8A" w:rsidRPr="00AF1E8A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F1E8A" w:rsidRPr="00AF1E8A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72BE5" w:rsidRPr="00A75AEC" w:rsidRDefault="00972BE5" w:rsidP="00AF1E8A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AF1E8A" w:rsidTr="00035EAE">
        <w:tc>
          <w:tcPr>
            <w:tcW w:w="630" w:type="dxa"/>
            <w:shd w:val="clear" w:color="auto" w:fill="auto"/>
          </w:tcPr>
          <w:p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F1E8A" w:rsidRPr="00AF1E8A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Про анулювання дозволу на розміщення зовнішньої реклами від 07.10.2015 № 87, виданого ТзОВ «БРЕНДБОРД»</w:t>
            </w:r>
          </w:p>
          <w:p w:rsidR="00AF1E8A" w:rsidRPr="00AF1E8A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F1E8A" w:rsidRPr="00AF1E8A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72BE5" w:rsidRPr="00AF1E8A" w:rsidRDefault="00972BE5" w:rsidP="00AF1E8A">
            <w:pPr>
              <w:widowControl w:val="0"/>
              <w:autoSpaceDE w:val="0"/>
              <w:ind w:right="142"/>
              <w:rPr>
                <w:rFonts w:ascii="Times New Roman CYR" w:eastAsia="Arial Unicode MS" w:hAnsi="Times New Roman CYR" w:cs="Times New Roman CYR"/>
                <w:bCs/>
                <w:kern w:val="2"/>
                <w:lang w:bidi="hi-IN"/>
              </w:rPr>
            </w:pPr>
          </w:p>
        </w:tc>
      </w:tr>
      <w:tr w:rsidR="00972BE5" w:rsidRPr="00AF1E8A" w:rsidTr="00035EAE">
        <w:tc>
          <w:tcPr>
            <w:tcW w:w="630" w:type="dxa"/>
            <w:shd w:val="clear" w:color="auto" w:fill="auto"/>
          </w:tcPr>
          <w:p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F1E8A" w:rsidRPr="00AF1E8A" w:rsidRDefault="00AF1E8A" w:rsidP="007C3283">
            <w:pPr>
              <w:ind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Про анулювання дозволу на розміщення зовнішньої реклами від 03.05.2007 № 376, виданого ТзОВ «БРЕНДБОРД»</w:t>
            </w:r>
          </w:p>
          <w:p w:rsidR="00AF1E8A" w:rsidRPr="00AF1E8A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F1E8A" w:rsidRPr="00AF1E8A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72BE5" w:rsidRPr="00A75AEC" w:rsidRDefault="00972BE5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336FBB">
            <w:pPr>
              <w:ind w:left="50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оренду нежитлового приміщення на вул. Кравчука, 19-л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336FBB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 нежитлового приміщення на вул.</w:t>
            </w:r>
            <w:r w:rsidRPr="007621E2">
              <w:rPr>
                <w:sz w:val="28"/>
                <w:szCs w:val="28"/>
                <w:lang w:val="en-US"/>
              </w:rPr>
              <w:t> </w:t>
            </w:r>
            <w:r w:rsidRPr="007621E2">
              <w:rPr>
                <w:sz w:val="28"/>
                <w:szCs w:val="28"/>
              </w:rPr>
              <w:t>Богдана</w:t>
            </w:r>
            <w:r w:rsidRPr="007621E2">
              <w:rPr>
                <w:sz w:val="28"/>
                <w:szCs w:val="28"/>
                <w:lang w:val="ru-RU"/>
              </w:rPr>
              <w:t xml:space="preserve"> </w:t>
            </w:r>
            <w:r w:rsidRPr="007621E2">
              <w:rPr>
                <w:sz w:val="28"/>
                <w:szCs w:val="28"/>
              </w:rPr>
              <w:t>Хмельницького</w:t>
            </w:r>
            <w:r w:rsidRPr="007621E2">
              <w:rPr>
                <w:sz w:val="28"/>
                <w:szCs w:val="28"/>
                <w:lang w:val="ru-RU"/>
              </w:rPr>
              <w:t>,</w:t>
            </w:r>
            <w:r w:rsidRPr="007621E2">
              <w:rPr>
                <w:sz w:val="28"/>
                <w:szCs w:val="28"/>
                <w:lang w:val="en-US"/>
              </w:rPr>
              <w:t> </w:t>
            </w:r>
            <w:r w:rsidRPr="007621E2">
              <w:rPr>
                <w:sz w:val="28"/>
                <w:szCs w:val="28"/>
              </w:rPr>
              <w:t xml:space="preserve">1 </w:t>
            </w:r>
            <w:r w:rsidRPr="007621E2">
              <w:rPr>
                <w:sz w:val="28"/>
                <w:szCs w:val="28"/>
                <w:lang w:val="ru-RU"/>
              </w:rPr>
              <w:t>(</w:t>
            </w:r>
            <w:r w:rsidRPr="007621E2">
              <w:rPr>
                <w:sz w:val="28"/>
                <w:szCs w:val="28"/>
              </w:rPr>
              <w:t>орендована площа – 31,7 </w:t>
            </w:r>
            <w:proofErr w:type="spellStart"/>
            <w:r w:rsidRPr="007621E2">
              <w:rPr>
                <w:sz w:val="28"/>
                <w:szCs w:val="28"/>
              </w:rPr>
              <w:t>кв</w:t>
            </w:r>
            <w:proofErr w:type="spellEnd"/>
            <w:r w:rsidRPr="007621E2">
              <w:rPr>
                <w:sz w:val="28"/>
                <w:szCs w:val="28"/>
              </w:rPr>
              <w:t>. м)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Богдана Хмельницького, 1(орендована площа – 72,4 </w:t>
            </w:r>
            <w:proofErr w:type="spellStart"/>
            <w:r w:rsidRPr="007621E2">
              <w:rPr>
                <w:sz w:val="28"/>
                <w:szCs w:val="28"/>
              </w:rPr>
              <w:t>кв</w:t>
            </w:r>
            <w:proofErr w:type="spellEnd"/>
            <w:r w:rsidRPr="007621E2">
              <w:rPr>
                <w:sz w:val="28"/>
                <w:szCs w:val="28"/>
              </w:rPr>
              <w:t>. м)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Ветеранів, 17-а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Гетьмана Мазепи, 38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(орендована площа – 66,3 </w:t>
            </w:r>
            <w:proofErr w:type="spellStart"/>
            <w:r w:rsidRPr="007621E2">
              <w:rPr>
                <w:sz w:val="28"/>
                <w:szCs w:val="28"/>
              </w:rPr>
              <w:t>кв</w:t>
            </w:r>
            <w:proofErr w:type="spellEnd"/>
            <w:r w:rsidRPr="007621E2">
              <w:rPr>
                <w:sz w:val="28"/>
                <w:szCs w:val="28"/>
              </w:rPr>
              <w:t>. м)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Default="00972BE5" w:rsidP="00A75AE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A75AEC" w:rsidRPr="00A75AEC" w:rsidRDefault="00A75AEC" w:rsidP="00A75AE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lang w:bidi="hi-IN"/>
              </w:rPr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Гетьмана Мазепи, 38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(орендована площа – 315,0 </w:t>
            </w:r>
            <w:proofErr w:type="spellStart"/>
            <w:r w:rsidRPr="007621E2">
              <w:rPr>
                <w:sz w:val="28"/>
                <w:szCs w:val="28"/>
              </w:rPr>
              <w:t>кв</w:t>
            </w:r>
            <w:proofErr w:type="spellEnd"/>
            <w:r w:rsidRPr="007621E2">
              <w:rPr>
                <w:sz w:val="28"/>
                <w:szCs w:val="28"/>
              </w:rPr>
              <w:t>. м)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A75AEC" w:rsidRPr="007621E2" w:rsidRDefault="00A75AEC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Грабовського, 7-д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ru-RU"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lang w:val="ru-RU" w:bidi="hi-IN"/>
              </w:rPr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Київському майдані, 13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Корольова, 7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</w:t>
            </w:r>
            <w:r w:rsidRPr="007621E2">
              <w:rPr>
                <w:sz w:val="28"/>
                <w:szCs w:val="28"/>
                <w:lang w:val="en-US"/>
              </w:rPr>
              <w:t> </w:t>
            </w:r>
            <w:r w:rsidRPr="007621E2">
              <w:rPr>
                <w:sz w:val="28"/>
                <w:szCs w:val="28"/>
              </w:rPr>
              <w:t>Корольова, 10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Соборній, 77</w:t>
            </w:r>
          </w:p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у с. </w:t>
            </w:r>
            <w:proofErr w:type="spellStart"/>
            <w:r w:rsidRPr="007621E2">
              <w:rPr>
                <w:sz w:val="28"/>
                <w:szCs w:val="28"/>
              </w:rPr>
              <w:t>Княгининок</w:t>
            </w:r>
            <w:proofErr w:type="spellEnd"/>
            <w:r w:rsidRPr="007621E2">
              <w:rPr>
                <w:sz w:val="28"/>
                <w:szCs w:val="28"/>
              </w:rPr>
              <w:t xml:space="preserve"> Луцького р-ну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внесення змін до ріш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виконавчого комітету міської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ради від 03.02.2021 № 82-3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«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пр-ті Волі, 3-а»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widowControl w:val="0"/>
              <w:ind w:left="1869" w:right="141" w:hanging="1819"/>
            </w:pPr>
          </w:p>
        </w:tc>
      </w:tr>
      <w:tr w:rsidR="00972BE5" w:rsidRPr="007621E2" w:rsidTr="00035EAE">
        <w:tc>
          <w:tcPr>
            <w:tcW w:w="630" w:type="dxa"/>
            <w:shd w:val="clear" w:color="auto" w:fill="auto"/>
          </w:tcPr>
          <w:p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оголошення аукціону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пр-ті Волі, 66-а</w:t>
            </w:r>
          </w:p>
          <w:p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2F72C0" w:rsidRPr="007621E2" w:rsidTr="00035EAE">
        <w:tc>
          <w:tcPr>
            <w:tcW w:w="630" w:type="dxa"/>
            <w:shd w:val="clear" w:color="auto" w:fill="auto"/>
          </w:tcPr>
          <w:p w:rsidR="002F72C0" w:rsidRPr="007621E2" w:rsidRDefault="002F72C0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7621E2" w:rsidRPr="007621E2" w:rsidRDefault="007621E2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Словацького, 12/92</w:t>
            </w:r>
          </w:p>
          <w:p w:rsidR="002F72C0" w:rsidRPr="007621E2" w:rsidRDefault="002F72C0" w:rsidP="002F7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7621E2" w:rsidRPr="007621E2" w:rsidRDefault="007621E2" w:rsidP="007621E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2F72C0" w:rsidRDefault="002F72C0" w:rsidP="007621E2">
            <w:pPr>
              <w:spacing w:line="240" w:lineRule="atLeast"/>
              <w:ind w:left="1898" w:hanging="1848"/>
            </w:pPr>
          </w:p>
          <w:p w:rsidR="003A1D89" w:rsidRPr="00A75AEC" w:rsidRDefault="003A1D89" w:rsidP="007621E2">
            <w:pPr>
              <w:spacing w:line="240" w:lineRule="atLeast"/>
              <w:ind w:left="1898" w:hanging="1848"/>
            </w:pPr>
          </w:p>
        </w:tc>
      </w:tr>
      <w:tr w:rsidR="007621E2" w:rsidRPr="007621E2" w:rsidTr="00035EAE">
        <w:tc>
          <w:tcPr>
            <w:tcW w:w="630" w:type="dxa"/>
            <w:shd w:val="clear" w:color="auto" w:fill="auto"/>
          </w:tcPr>
          <w:p w:rsidR="007621E2" w:rsidRPr="007621E2" w:rsidRDefault="007621E2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7621E2" w:rsidRPr="007621E2" w:rsidRDefault="007621E2" w:rsidP="007621E2">
            <w:pPr>
              <w:ind w:left="50" w:right="142"/>
              <w:jc w:val="both"/>
              <w:rPr>
                <w:sz w:val="28"/>
                <w:szCs w:val="28"/>
                <w:lang w:val="ru-RU"/>
              </w:rPr>
            </w:pPr>
            <w:r w:rsidRPr="007621E2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 Соборності, 11-а </w:t>
            </w:r>
            <w:r w:rsidRPr="007621E2">
              <w:rPr>
                <w:sz w:val="28"/>
                <w:szCs w:val="28"/>
                <w:lang w:val="ru-RU"/>
              </w:rPr>
              <w:t>(</w:t>
            </w:r>
            <w:r w:rsidRPr="007621E2">
              <w:rPr>
                <w:sz w:val="28"/>
                <w:szCs w:val="28"/>
              </w:rPr>
              <w:t>орендована площа – 24,5 </w:t>
            </w:r>
            <w:proofErr w:type="spellStart"/>
            <w:r w:rsidRPr="007621E2">
              <w:rPr>
                <w:sz w:val="28"/>
                <w:szCs w:val="28"/>
              </w:rPr>
              <w:t>кв</w:t>
            </w:r>
            <w:proofErr w:type="spellEnd"/>
            <w:r w:rsidRPr="007621E2">
              <w:rPr>
                <w:sz w:val="28"/>
                <w:szCs w:val="28"/>
              </w:rPr>
              <w:t>. м</w:t>
            </w:r>
            <w:r w:rsidRPr="007621E2">
              <w:rPr>
                <w:sz w:val="28"/>
                <w:szCs w:val="28"/>
                <w:lang w:val="ru-RU"/>
              </w:rPr>
              <w:t>)</w:t>
            </w:r>
          </w:p>
          <w:p w:rsidR="007621E2" w:rsidRPr="007621E2" w:rsidRDefault="007621E2" w:rsidP="007621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7621E2" w:rsidRPr="007621E2" w:rsidRDefault="007621E2" w:rsidP="007621E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7621E2" w:rsidRPr="00A75AEC" w:rsidRDefault="007621E2" w:rsidP="007621E2">
            <w:pPr>
              <w:ind w:left="50" w:right="142"/>
              <w:jc w:val="both"/>
            </w:pPr>
          </w:p>
        </w:tc>
      </w:tr>
      <w:tr w:rsidR="007621E2" w:rsidRPr="007621E2" w:rsidTr="00035EAE">
        <w:tc>
          <w:tcPr>
            <w:tcW w:w="630" w:type="dxa"/>
            <w:shd w:val="clear" w:color="auto" w:fill="auto"/>
          </w:tcPr>
          <w:p w:rsidR="007621E2" w:rsidRPr="007621E2" w:rsidRDefault="007621E2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7621E2" w:rsidRPr="007621E2" w:rsidRDefault="007621E2" w:rsidP="007621E2">
            <w:pPr>
              <w:ind w:left="50" w:right="142"/>
              <w:jc w:val="both"/>
              <w:rPr>
                <w:sz w:val="28"/>
                <w:szCs w:val="28"/>
                <w:lang w:val="ru-RU"/>
              </w:rPr>
            </w:pPr>
            <w:r w:rsidRPr="007621E2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 Соборності, 11-а </w:t>
            </w:r>
            <w:r w:rsidRPr="007621E2">
              <w:rPr>
                <w:sz w:val="28"/>
                <w:szCs w:val="28"/>
                <w:lang w:val="ru-RU"/>
              </w:rPr>
              <w:t>(</w:t>
            </w:r>
            <w:r w:rsidRPr="007621E2">
              <w:rPr>
                <w:sz w:val="28"/>
                <w:szCs w:val="28"/>
              </w:rPr>
              <w:t xml:space="preserve">орендована площа – </w:t>
            </w:r>
            <w:r w:rsidRPr="007621E2">
              <w:rPr>
                <w:sz w:val="28"/>
                <w:szCs w:val="28"/>
                <w:lang w:val="ru-RU"/>
              </w:rPr>
              <w:t>78</w:t>
            </w:r>
            <w:r w:rsidRPr="007621E2">
              <w:rPr>
                <w:sz w:val="28"/>
                <w:szCs w:val="28"/>
              </w:rPr>
              <w:t>,</w:t>
            </w:r>
            <w:r w:rsidRPr="007621E2">
              <w:rPr>
                <w:sz w:val="28"/>
                <w:szCs w:val="28"/>
                <w:lang w:val="ru-RU"/>
              </w:rPr>
              <w:t>7</w:t>
            </w:r>
            <w:r w:rsidRPr="007621E2">
              <w:rPr>
                <w:sz w:val="28"/>
                <w:szCs w:val="28"/>
              </w:rPr>
              <w:t> </w:t>
            </w:r>
            <w:proofErr w:type="spellStart"/>
            <w:r w:rsidRPr="007621E2">
              <w:rPr>
                <w:sz w:val="28"/>
                <w:szCs w:val="28"/>
              </w:rPr>
              <w:t>кв</w:t>
            </w:r>
            <w:proofErr w:type="spellEnd"/>
            <w:r w:rsidRPr="007621E2">
              <w:rPr>
                <w:sz w:val="28"/>
                <w:szCs w:val="28"/>
              </w:rPr>
              <w:t>. м</w:t>
            </w:r>
            <w:r w:rsidRPr="007621E2">
              <w:rPr>
                <w:sz w:val="28"/>
                <w:szCs w:val="28"/>
                <w:lang w:val="ru-RU"/>
              </w:rPr>
              <w:t>)</w:t>
            </w:r>
          </w:p>
          <w:p w:rsidR="007621E2" w:rsidRPr="007621E2" w:rsidRDefault="007621E2" w:rsidP="007621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7621E2" w:rsidRPr="007621E2" w:rsidRDefault="007621E2" w:rsidP="007621E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7621E2" w:rsidRPr="00A75AEC" w:rsidRDefault="007621E2" w:rsidP="007621E2">
            <w:pPr>
              <w:ind w:left="50" w:right="142"/>
              <w:jc w:val="both"/>
            </w:pPr>
          </w:p>
        </w:tc>
      </w:tr>
      <w:tr w:rsidR="007621E2" w:rsidRPr="007621E2" w:rsidTr="00035EAE">
        <w:tc>
          <w:tcPr>
            <w:tcW w:w="630" w:type="dxa"/>
            <w:shd w:val="clear" w:color="auto" w:fill="auto"/>
          </w:tcPr>
          <w:p w:rsidR="007621E2" w:rsidRPr="007621E2" w:rsidRDefault="007621E2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7621E2" w:rsidRPr="007621E2" w:rsidRDefault="007621E2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Стрілецькій, 25</w:t>
            </w:r>
          </w:p>
          <w:p w:rsidR="007621E2" w:rsidRPr="007621E2" w:rsidRDefault="007621E2" w:rsidP="007621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7621E2" w:rsidRPr="007621E2" w:rsidRDefault="007621E2" w:rsidP="007621E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7621E2" w:rsidRPr="00A75AEC" w:rsidRDefault="007621E2" w:rsidP="007621E2">
            <w:pPr>
              <w:ind w:left="50" w:right="142"/>
              <w:jc w:val="both"/>
            </w:pPr>
          </w:p>
        </w:tc>
      </w:tr>
      <w:tr w:rsidR="00EF3E0C" w:rsidRPr="008F1E9F" w:rsidTr="00035EAE">
        <w:tc>
          <w:tcPr>
            <w:tcW w:w="630" w:type="dxa"/>
            <w:shd w:val="clear" w:color="auto" w:fill="auto"/>
          </w:tcPr>
          <w:p w:rsidR="00EF3E0C" w:rsidRPr="008F1E9F" w:rsidRDefault="00EF3E0C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3E0C" w:rsidRPr="00EB1DD0" w:rsidRDefault="00EF3E0C" w:rsidP="00EF3E0C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оплату заборгованості за комунальні послуги </w:t>
            </w:r>
          </w:p>
          <w:p w:rsidR="00EF3E0C" w:rsidRPr="008F1E9F" w:rsidRDefault="00EF3E0C" w:rsidP="00EF3E0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EF3E0C" w:rsidRPr="008F1E9F" w:rsidRDefault="00EF3E0C" w:rsidP="00EF3E0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8F1E9F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8F1E9F">
              <w:rPr>
                <w:sz w:val="28"/>
                <w:szCs w:val="28"/>
              </w:rPr>
              <w:t>Шульган</w:t>
            </w:r>
            <w:proofErr w:type="spellEnd"/>
            <w:r w:rsidRPr="008F1E9F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EF3E0C" w:rsidRPr="00A75AEC" w:rsidRDefault="00EF3E0C" w:rsidP="008F1E9F">
            <w:pPr>
              <w:ind w:left="50" w:right="142"/>
              <w:jc w:val="both"/>
            </w:pPr>
          </w:p>
        </w:tc>
      </w:tr>
      <w:tr w:rsidR="008F1E9F" w:rsidRPr="008F1E9F" w:rsidTr="00035EAE">
        <w:tc>
          <w:tcPr>
            <w:tcW w:w="630" w:type="dxa"/>
            <w:shd w:val="clear" w:color="auto" w:fill="auto"/>
          </w:tcPr>
          <w:p w:rsidR="008F1E9F" w:rsidRPr="008F1E9F" w:rsidRDefault="008F1E9F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8F1E9F" w:rsidRPr="008F1E9F" w:rsidRDefault="008F1E9F" w:rsidP="008F1E9F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затвердження висновку служби у</w:t>
            </w:r>
            <w:r w:rsidR="00C05444">
              <w:rPr>
                <w:sz w:val="28"/>
                <w:szCs w:val="28"/>
              </w:rPr>
              <w:t xml:space="preserve"> справах дітей від 11.11.2021 № </w:t>
            </w:r>
            <w:r w:rsidRPr="008F1E9F">
              <w:rPr>
                <w:sz w:val="28"/>
                <w:szCs w:val="28"/>
              </w:rPr>
              <w:t>317</w:t>
            </w:r>
            <w:r w:rsidR="0012519E">
              <w:rPr>
                <w:sz w:val="28"/>
                <w:szCs w:val="28"/>
              </w:rPr>
              <w:t xml:space="preserve"> </w:t>
            </w:r>
            <w:r w:rsidR="00C05444">
              <w:rPr>
                <w:sz w:val="28"/>
                <w:szCs w:val="28"/>
              </w:rPr>
              <w:t>«</w:t>
            </w:r>
            <w:r w:rsidRPr="008F1E9F">
              <w:rPr>
                <w:sz w:val="28"/>
                <w:szCs w:val="28"/>
              </w:rPr>
              <w:t>Про підтвердження місця проживання малолітніх Наливайко Д.А. та Наливайко С.А. для їх тимчасового виїзду</w:t>
            </w:r>
            <w:r w:rsidR="00C05444">
              <w:rPr>
                <w:sz w:val="28"/>
                <w:szCs w:val="28"/>
              </w:rPr>
              <w:t xml:space="preserve"> за межі України»</w:t>
            </w:r>
          </w:p>
          <w:p w:rsidR="008F1E9F" w:rsidRPr="008F1E9F" w:rsidRDefault="008F1E9F" w:rsidP="008F1E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8F1E9F" w:rsidRPr="008F1E9F" w:rsidRDefault="008F1E9F" w:rsidP="008F1E9F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8F1E9F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8F1E9F">
              <w:rPr>
                <w:sz w:val="28"/>
                <w:szCs w:val="28"/>
              </w:rPr>
              <w:t>Шульган</w:t>
            </w:r>
            <w:proofErr w:type="spellEnd"/>
            <w:r w:rsidRPr="008F1E9F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8F1E9F" w:rsidRPr="00A75AEC" w:rsidRDefault="008F1E9F" w:rsidP="008F1E9F">
            <w:pPr>
              <w:ind w:left="1893" w:hanging="1843"/>
            </w:pPr>
          </w:p>
        </w:tc>
      </w:tr>
      <w:tr w:rsidR="004D500C" w:rsidRPr="009860EE" w:rsidTr="00992FD5">
        <w:tc>
          <w:tcPr>
            <w:tcW w:w="9894" w:type="dxa"/>
            <w:gridSpan w:val="2"/>
            <w:shd w:val="clear" w:color="auto" w:fill="auto"/>
          </w:tcPr>
          <w:p w:rsidR="004D500C" w:rsidRPr="009860EE" w:rsidRDefault="004D500C" w:rsidP="00992FD5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:rsidR="004D500C" w:rsidRPr="009860EE" w:rsidRDefault="004D500C" w:rsidP="00992FD5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500C" w:rsidRPr="009860EE" w:rsidTr="00992FD5">
        <w:tc>
          <w:tcPr>
            <w:tcW w:w="630" w:type="dxa"/>
            <w:shd w:val="clear" w:color="auto" w:fill="auto"/>
          </w:tcPr>
          <w:p w:rsidR="004D500C" w:rsidRPr="009860EE" w:rsidRDefault="004D500C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D500C" w:rsidRPr="004D500C" w:rsidRDefault="004D500C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4D500C">
              <w:rPr>
                <w:sz w:val="28"/>
                <w:szCs w:val="28"/>
              </w:rPr>
              <w:t xml:space="preserve">Про надання дозволу на укладення договору дарування 1/3 частки квартири опікуну </w:t>
            </w:r>
            <w:r w:rsidR="00292ABA">
              <w:rPr>
                <w:sz w:val="28"/>
                <w:szCs w:val="28"/>
                <w:lang w:val="en-US"/>
              </w:rPr>
              <w:t>_____</w:t>
            </w:r>
            <w:r w:rsidR="00292ABA">
              <w:rPr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  <w:p w:rsidR="004D500C" w:rsidRPr="009860EE" w:rsidRDefault="004D50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4D500C" w:rsidRPr="009860EE" w:rsidRDefault="004D500C" w:rsidP="00992FD5">
            <w:pPr>
              <w:widowControl w:val="0"/>
              <w:autoSpaceDE w:val="0"/>
              <w:spacing w:line="216" w:lineRule="auto"/>
              <w:ind w:left="1751" w:right="142" w:hanging="1701"/>
            </w:pPr>
            <w:r w:rsidRPr="009860EE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Pr="009860E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9860E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:rsidR="004D500C" w:rsidRPr="009860EE" w:rsidRDefault="004D500C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3A03CC">
        <w:tc>
          <w:tcPr>
            <w:tcW w:w="9894" w:type="dxa"/>
            <w:gridSpan w:val="2"/>
            <w:shd w:val="clear" w:color="auto" w:fill="auto"/>
          </w:tcPr>
          <w:p w:rsidR="0012519E" w:rsidRPr="00EB1DD0" w:rsidRDefault="0012519E" w:rsidP="0012519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:rsidR="0012519E" w:rsidRPr="00EB1DD0" w:rsidRDefault="0012519E" w:rsidP="0012519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12519E" w:rsidRPr="00EB1DD0" w:rsidRDefault="0012519E" w:rsidP="0012519E">
            <w:pPr>
              <w:ind w:left="2381" w:hanging="1701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EB1DD0">
              <w:rPr>
                <w:sz w:val="28"/>
                <w:szCs w:val="28"/>
              </w:rPr>
              <w:t>Шульган</w:t>
            </w:r>
            <w:proofErr w:type="spellEnd"/>
            <w:r w:rsidRPr="00EB1DD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12519E" w:rsidRPr="004D500C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4D500C" w:rsidRDefault="0012519E" w:rsidP="00353B45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визначення способу участі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 xml:space="preserve"> у вихованні та </w:t>
            </w:r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спілкуванні з дитиною</w:t>
            </w: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визначення способу участі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>у вихованні та спілкуванні з дитиною</w:t>
            </w:r>
          </w:p>
          <w:p w:rsidR="0012519E" w:rsidRPr="004D500C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bookmarkStart w:id="1" w:name="__DdeLink__73_650271974"/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>на зміну прізвища д</w:t>
            </w:r>
            <w:bookmarkEnd w:id="1"/>
            <w:r w:rsidRPr="00EB1DD0">
              <w:rPr>
                <w:sz w:val="28"/>
                <w:szCs w:val="28"/>
              </w:rPr>
              <w:t>итини</w:t>
            </w:r>
          </w:p>
          <w:p w:rsidR="0012519E" w:rsidRPr="004D500C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 xml:space="preserve">на дарування </w:t>
            </w:r>
          </w:p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часток квартири</w:t>
            </w:r>
          </w:p>
          <w:p w:rsidR="0012519E" w:rsidRPr="004D500C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>на дарування квартири на ім'я дитини</w:t>
            </w:r>
          </w:p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>на дарування квартири</w:t>
            </w:r>
          </w:p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 xml:space="preserve"> на відчуження </w:t>
            </w:r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 xml:space="preserve">житлового приміщення в гуртожитку </w:t>
            </w:r>
          </w:p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>на відчуження часток квартири від імені дітей</w:t>
            </w:r>
          </w:p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Про надання дозволу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 xml:space="preserve">неповнолітній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>на відчуження квартири</w:t>
            </w:r>
          </w:p>
          <w:p w:rsidR="00CE10C9" w:rsidRPr="00EB1DD0" w:rsidRDefault="00CE10C9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 xml:space="preserve">,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>на укладення договорів про визначення та дарування часток квартири</w:t>
            </w:r>
          </w:p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Про надання дозволу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 xml:space="preserve">,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>на укладення договору про поділ майна, що є спільною сумісною власністю колишнього подружжя</w:t>
            </w:r>
          </w:p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 xml:space="preserve">на укладення договору про поділ житлового будинку </w:t>
            </w:r>
          </w:p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:rsidTr="00992FD5">
        <w:tc>
          <w:tcPr>
            <w:tcW w:w="630" w:type="dxa"/>
            <w:shd w:val="clear" w:color="auto" w:fill="auto"/>
          </w:tcPr>
          <w:p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353B45">
              <w:rPr>
                <w:sz w:val="28"/>
                <w:szCs w:val="28"/>
                <w:lang w:val="en-US"/>
              </w:rPr>
              <w:t>_____</w:t>
            </w:r>
            <w:r w:rsidR="00353B45">
              <w:rPr>
                <w:sz w:val="28"/>
                <w:szCs w:val="28"/>
                <w:lang w:val="en-US"/>
              </w:rPr>
              <w:t xml:space="preserve"> </w:t>
            </w:r>
            <w:r w:rsidRPr="00EB1DD0">
              <w:rPr>
                <w:sz w:val="28"/>
                <w:szCs w:val="28"/>
              </w:rPr>
              <w:t>на укладення договору купівлі-продажу квартири на ім'я дитини</w:t>
            </w:r>
          </w:p>
          <w:p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:rsidR="00C64FD6" w:rsidRDefault="00C64FD6">
      <w:pPr>
        <w:jc w:val="both"/>
        <w:rPr>
          <w:sz w:val="28"/>
          <w:szCs w:val="28"/>
        </w:rPr>
      </w:pPr>
    </w:p>
    <w:p w:rsidR="00F64BCB" w:rsidRPr="009860EE" w:rsidRDefault="00F64BCB">
      <w:pPr>
        <w:jc w:val="both"/>
        <w:rPr>
          <w:sz w:val="28"/>
          <w:szCs w:val="28"/>
        </w:rPr>
      </w:pPr>
    </w:p>
    <w:p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:rsidR="006A0304" w:rsidRDefault="006A0304">
      <w:pPr>
        <w:jc w:val="both"/>
      </w:pPr>
    </w:p>
    <w:p w:rsidR="00645540" w:rsidRPr="009860EE" w:rsidRDefault="00645540">
      <w:pPr>
        <w:jc w:val="both"/>
      </w:pPr>
      <w:r w:rsidRPr="009860EE">
        <w:t xml:space="preserve">Надія </w:t>
      </w:r>
      <w:proofErr w:type="spellStart"/>
      <w:r w:rsidRPr="009860EE">
        <w:t>Бортнік</w:t>
      </w:r>
      <w:proofErr w:type="spellEnd"/>
      <w:r w:rsidRPr="009860EE">
        <w:t xml:space="preserve">  777 943</w:t>
      </w:r>
    </w:p>
    <w:p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F024E0">
      <w:headerReference w:type="default" r:id="rId9"/>
      <w:headerReference w:type="first" r:id="rId10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36" w:rsidRDefault="00681736">
      <w:r>
        <w:separator/>
      </w:r>
    </w:p>
  </w:endnote>
  <w:endnote w:type="continuationSeparator" w:id="0">
    <w:p w:rsidR="00681736" w:rsidRDefault="0068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36" w:rsidRDefault="00681736">
      <w:r>
        <w:separator/>
      </w:r>
    </w:p>
  </w:footnote>
  <w:footnote w:type="continuationSeparator" w:id="0">
    <w:p w:rsidR="00681736" w:rsidRDefault="0068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32" w:rsidRDefault="007447E1">
    <w:pPr>
      <w:pStyle w:val="af0"/>
      <w:jc w:val="center"/>
      <w:rPr>
        <w:color w:val="000000"/>
      </w:rPr>
    </w:pPr>
    <w:r>
      <w:fldChar w:fldCharType="begin"/>
    </w:r>
    <w:r w:rsidR="00B17332">
      <w:instrText xml:space="preserve"> PAGE </w:instrText>
    </w:r>
    <w:r>
      <w:fldChar w:fldCharType="separate"/>
    </w:r>
    <w:r w:rsidR="00292ABA">
      <w:rPr>
        <w:noProof/>
      </w:rPr>
      <w:t>9</w:t>
    </w:r>
    <w:r>
      <w:rPr>
        <w:noProof/>
      </w:rPr>
      <w:fldChar w:fldCharType="end"/>
    </w:r>
  </w:p>
  <w:p w:rsidR="007C3832" w:rsidRDefault="007C3832">
    <w:pP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32" w:rsidRDefault="007C383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59"/>
    <w:rsid w:val="00000FCF"/>
    <w:rsid w:val="00001EEF"/>
    <w:rsid w:val="0000747C"/>
    <w:rsid w:val="00013C78"/>
    <w:rsid w:val="00014840"/>
    <w:rsid w:val="000156A2"/>
    <w:rsid w:val="00024E02"/>
    <w:rsid w:val="00025E90"/>
    <w:rsid w:val="00030722"/>
    <w:rsid w:val="00035EAE"/>
    <w:rsid w:val="00052BC0"/>
    <w:rsid w:val="00055C7F"/>
    <w:rsid w:val="00061626"/>
    <w:rsid w:val="00061E6B"/>
    <w:rsid w:val="00065E48"/>
    <w:rsid w:val="000660ED"/>
    <w:rsid w:val="00077F7A"/>
    <w:rsid w:val="00085AE4"/>
    <w:rsid w:val="00090E3E"/>
    <w:rsid w:val="000A09AC"/>
    <w:rsid w:val="000B30C6"/>
    <w:rsid w:val="000D1743"/>
    <w:rsid w:val="000E2F84"/>
    <w:rsid w:val="000E56F2"/>
    <w:rsid w:val="000F5E3E"/>
    <w:rsid w:val="000F761B"/>
    <w:rsid w:val="0010280F"/>
    <w:rsid w:val="00112028"/>
    <w:rsid w:val="001151A4"/>
    <w:rsid w:val="00115A3A"/>
    <w:rsid w:val="0012029B"/>
    <w:rsid w:val="00121C0C"/>
    <w:rsid w:val="0012519E"/>
    <w:rsid w:val="0012587E"/>
    <w:rsid w:val="00132339"/>
    <w:rsid w:val="001327E0"/>
    <w:rsid w:val="0014688C"/>
    <w:rsid w:val="00162333"/>
    <w:rsid w:val="00163613"/>
    <w:rsid w:val="00171B4F"/>
    <w:rsid w:val="00177789"/>
    <w:rsid w:val="001802BD"/>
    <w:rsid w:val="001A207F"/>
    <w:rsid w:val="001A534E"/>
    <w:rsid w:val="001A672A"/>
    <w:rsid w:val="001A74A3"/>
    <w:rsid w:val="001B12F9"/>
    <w:rsid w:val="001C575C"/>
    <w:rsid w:val="001D02E6"/>
    <w:rsid w:val="001E4C45"/>
    <w:rsid w:val="00200438"/>
    <w:rsid w:val="0020601D"/>
    <w:rsid w:val="00214EF0"/>
    <w:rsid w:val="00215740"/>
    <w:rsid w:val="00215CFB"/>
    <w:rsid w:val="002350A9"/>
    <w:rsid w:val="002438F0"/>
    <w:rsid w:val="00243D45"/>
    <w:rsid w:val="00244FB7"/>
    <w:rsid w:val="0024616D"/>
    <w:rsid w:val="00257A8E"/>
    <w:rsid w:val="0026032F"/>
    <w:rsid w:val="00262B1A"/>
    <w:rsid w:val="00265C6D"/>
    <w:rsid w:val="00272B06"/>
    <w:rsid w:val="00273F46"/>
    <w:rsid w:val="00281628"/>
    <w:rsid w:val="002916EB"/>
    <w:rsid w:val="00292ABA"/>
    <w:rsid w:val="00292E10"/>
    <w:rsid w:val="002967E8"/>
    <w:rsid w:val="002A0620"/>
    <w:rsid w:val="002C37FA"/>
    <w:rsid w:val="002E1590"/>
    <w:rsid w:val="002E3501"/>
    <w:rsid w:val="002E4518"/>
    <w:rsid w:val="002E4BBE"/>
    <w:rsid w:val="002F72C0"/>
    <w:rsid w:val="002F7591"/>
    <w:rsid w:val="003040EF"/>
    <w:rsid w:val="00304721"/>
    <w:rsid w:val="00324BB0"/>
    <w:rsid w:val="0033178E"/>
    <w:rsid w:val="00331C0B"/>
    <w:rsid w:val="00336FBB"/>
    <w:rsid w:val="0033761C"/>
    <w:rsid w:val="00340FD2"/>
    <w:rsid w:val="00353B45"/>
    <w:rsid w:val="00357173"/>
    <w:rsid w:val="003A1D89"/>
    <w:rsid w:val="003B1836"/>
    <w:rsid w:val="003C0DE4"/>
    <w:rsid w:val="003F4B96"/>
    <w:rsid w:val="00406B7A"/>
    <w:rsid w:val="00410D73"/>
    <w:rsid w:val="004111FF"/>
    <w:rsid w:val="004150EE"/>
    <w:rsid w:val="00415691"/>
    <w:rsid w:val="00425ED3"/>
    <w:rsid w:val="00454324"/>
    <w:rsid w:val="0046504D"/>
    <w:rsid w:val="00470027"/>
    <w:rsid w:val="00473E5C"/>
    <w:rsid w:val="00486853"/>
    <w:rsid w:val="00496E71"/>
    <w:rsid w:val="004A3839"/>
    <w:rsid w:val="004B481E"/>
    <w:rsid w:val="004C111A"/>
    <w:rsid w:val="004C1766"/>
    <w:rsid w:val="004C1EC3"/>
    <w:rsid w:val="004C2B8F"/>
    <w:rsid w:val="004C4EBB"/>
    <w:rsid w:val="004C5DB3"/>
    <w:rsid w:val="004D500C"/>
    <w:rsid w:val="004D6430"/>
    <w:rsid w:val="004E0B66"/>
    <w:rsid w:val="004E399C"/>
    <w:rsid w:val="004E3D82"/>
    <w:rsid w:val="00512FBB"/>
    <w:rsid w:val="0052262F"/>
    <w:rsid w:val="0054655B"/>
    <w:rsid w:val="00554341"/>
    <w:rsid w:val="00555C26"/>
    <w:rsid w:val="00566F23"/>
    <w:rsid w:val="0057106B"/>
    <w:rsid w:val="00581CAD"/>
    <w:rsid w:val="00590512"/>
    <w:rsid w:val="005A40A0"/>
    <w:rsid w:val="005A6560"/>
    <w:rsid w:val="005C1253"/>
    <w:rsid w:val="005C2688"/>
    <w:rsid w:val="005C5D61"/>
    <w:rsid w:val="005D30CB"/>
    <w:rsid w:val="005D3A44"/>
    <w:rsid w:val="005D567E"/>
    <w:rsid w:val="005D6109"/>
    <w:rsid w:val="005E2FDB"/>
    <w:rsid w:val="005F169A"/>
    <w:rsid w:val="005F31C9"/>
    <w:rsid w:val="005F6E17"/>
    <w:rsid w:val="006041D6"/>
    <w:rsid w:val="0061554C"/>
    <w:rsid w:val="00622B65"/>
    <w:rsid w:val="00624859"/>
    <w:rsid w:val="00624ED6"/>
    <w:rsid w:val="00630A19"/>
    <w:rsid w:val="00645540"/>
    <w:rsid w:val="0065104F"/>
    <w:rsid w:val="0065174C"/>
    <w:rsid w:val="00663242"/>
    <w:rsid w:val="0066424A"/>
    <w:rsid w:val="006812BC"/>
    <w:rsid w:val="00681736"/>
    <w:rsid w:val="00685BF4"/>
    <w:rsid w:val="006933D0"/>
    <w:rsid w:val="006A0304"/>
    <w:rsid w:val="006A6BE1"/>
    <w:rsid w:val="006C3D26"/>
    <w:rsid w:val="006D1020"/>
    <w:rsid w:val="006E14DF"/>
    <w:rsid w:val="006E1F28"/>
    <w:rsid w:val="006E5DE8"/>
    <w:rsid w:val="006E7D7E"/>
    <w:rsid w:val="006F02D3"/>
    <w:rsid w:val="006F1428"/>
    <w:rsid w:val="00702E61"/>
    <w:rsid w:val="00723183"/>
    <w:rsid w:val="007447E1"/>
    <w:rsid w:val="00761CCD"/>
    <w:rsid w:val="007621E2"/>
    <w:rsid w:val="007624EF"/>
    <w:rsid w:val="00774B8D"/>
    <w:rsid w:val="00785565"/>
    <w:rsid w:val="007B4D89"/>
    <w:rsid w:val="007B7A9C"/>
    <w:rsid w:val="007C3283"/>
    <w:rsid w:val="007C3832"/>
    <w:rsid w:val="007D082F"/>
    <w:rsid w:val="007D4237"/>
    <w:rsid w:val="007F5EE6"/>
    <w:rsid w:val="007F702B"/>
    <w:rsid w:val="00802BC5"/>
    <w:rsid w:val="0081072C"/>
    <w:rsid w:val="00817808"/>
    <w:rsid w:val="00817E5D"/>
    <w:rsid w:val="00822046"/>
    <w:rsid w:val="00823264"/>
    <w:rsid w:val="00824FE5"/>
    <w:rsid w:val="00826829"/>
    <w:rsid w:val="00836032"/>
    <w:rsid w:val="0084138B"/>
    <w:rsid w:val="00861951"/>
    <w:rsid w:val="00866B84"/>
    <w:rsid w:val="00880385"/>
    <w:rsid w:val="008843B6"/>
    <w:rsid w:val="00886127"/>
    <w:rsid w:val="00886B87"/>
    <w:rsid w:val="0089701B"/>
    <w:rsid w:val="008A0076"/>
    <w:rsid w:val="008A1FCD"/>
    <w:rsid w:val="008A5125"/>
    <w:rsid w:val="008B7E24"/>
    <w:rsid w:val="008C4B9A"/>
    <w:rsid w:val="008E05E4"/>
    <w:rsid w:val="008E65F7"/>
    <w:rsid w:val="008E7C52"/>
    <w:rsid w:val="008F1E9F"/>
    <w:rsid w:val="009012B0"/>
    <w:rsid w:val="00915A65"/>
    <w:rsid w:val="00917BA9"/>
    <w:rsid w:val="00920E7B"/>
    <w:rsid w:val="00924E10"/>
    <w:rsid w:val="00935072"/>
    <w:rsid w:val="009475CA"/>
    <w:rsid w:val="00951731"/>
    <w:rsid w:val="00955675"/>
    <w:rsid w:val="009562C9"/>
    <w:rsid w:val="00972BE5"/>
    <w:rsid w:val="00972DE6"/>
    <w:rsid w:val="00975ED7"/>
    <w:rsid w:val="009860EE"/>
    <w:rsid w:val="009905B3"/>
    <w:rsid w:val="009B06A7"/>
    <w:rsid w:val="009B48AA"/>
    <w:rsid w:val="009B6BCB"/>
    <w:rsid w:val="009C17B1"/>
    <w:rsid w:val="009C27BF"/>
    <w:rsid w:val="009D3DA0"/>
    <w:rsid w:val="009D479B"/>
    <w:rsid w:val="009E1A1D"/>
    <w:rsid w:val="009E7225"/>
    <w:rsid w:val="00A05E66"/>
    <w:rsid w:val="00A14FFA"/>
    <w:rsid w:val="00A247A0"/>
    <w:rsid w:val="00A261C8"/>
    <w:rsid w:val="00A43453"/>
    <w:rsid w:val="00A441C3"/>
    <w:rsid w:val="00A67423"/>
    <w:rsid w:val="00A75AEC"/>
    <w:rsid w:val="00AA6AC5"/>
    <w:rsid w:val="00AC746C"/>
    <w:rsid w:val="00AF1E8A"/>
    <w:rsid w:val="00AF1FAE"/>
    <w:rsid w:val="00B17332"/>
    <w:rsid w:val="00B30099"/>
    <w:rsid w:val="00B66561"/>
    <w:rsid w:val="00B71FC3"/>
    <w:rsid w:val="00B84018"/>
    <w:rsid w:val="00B90C6B"/>
    <w:rsid w:val="00BB4889"/>
    <w:rsid w:val="00BC06D5"/>
    <w:rsid w:val="00BD64B4"/>
    <w:rsid w:val="00BE24D9"/>
    <w:rsid w:val="00BF4063"/>
    <w:rsid w:val="00C04192"/>
    <w:rsid w:val="00C05444"/>
    <w:rsid w:val="00C16D19"/>
    <w:rsid w:val="00C26685"/>
    <w:rsid w:val="00C5152A"/>
    <w:rsid w:val="00C64FD6"/>
    <w:rsid w:val="00C67314"/>
    <w:rsid w:val="00C73D41"/>
    <w:rsid w:val="00C815BC"/>
    <w:rsid w:val="00C82470"/>
    <w:rsid w:val="00C911E5"/>
    <w:rsid w:val="00C94949"/>
    <w:rsid w:val="00CA0439"/>
    <w:rsid w:val="00CB5008"/>
    <w:rsid w:val="00CB5F66"/>
    <w:rsid w:val="00CC2B72"/>
    <w:rsid w:val="00CD07A9"/>
    <w:rsid w:val="00CD0A14"/>
    <w:rsid w:val="00CD58E2"/>
    <w:rsid w:val="00CE10C9"/>
    <w:rsid w:val="00D004F8"/>
    <w:rsid w:val="00D03CA1"/>
    <w:rsid w:val="00D17BC8"/>
    <w:rsid w:val="00D20DB6"/>
    <w:rsid w:val="00D2151C"/>
    <w:rsid w:val="00D406BA"/>
    <w:rsid w:val="00D41315"/>
    <w:rsid w:val="00D423B2"/>
    <w:rsid w:val="00D426F0"/>
    <w:rsid w:val="00D53924"/>
    <w:rsid w:val="00D55DAF"/>
    <w:rsid w:val="00D65C7F"/>
    <w:rsid w:val="00D70D16"/>
    <w:rsid w:val="00D831CE"/>
    <w:rsid w:val="00D83C36"/>
    <w:rsid w:val="00D9452D"/>
    <w:rsid w:val="00DA01EC"/>
    <w:rsid w:val="00DA1B9F"/>
    <w:rsid w:val="00DB1E29"/>
    <w:rsid w:val="00DC4CD9"/>
    <w:rsid w:val="00DD357F"/>
    <w:rsid w:val="00DE12F3"/>
    <w:rsid w:val="00DF27CA"/>
    <w:rsid w:val="00E0076D"/>
    <w:rsid w:val="00E27D58"/>
    <w:rsid w:val="00E56F01"/>
    <w:rsid w:val="00E63137"/>
    <w:rsid w:val="00E70834"/>
    <w:rsid w:val="00E73628"/>
    <w:rsid w:val="00E73A9C"/>
    <w:rsid w:val="00E81D2C"/>
    <w:rsid w:val="00E83EC5"/>
    <w:rsid w:val="00E90ADE"/>
    <w:rsid w:val="00EA191C"/>
    <w:rsid w:val="00EA5A7A"/>
    <w:rsid w:val="00EA5F62"/>
    <w:rsid w:val="00EA7561"/>
    <w:rsid w:val="00EB1DD0"/>
    <w:rsid w:val="00EC39A6"/>
    <w:rsid w:val="00ED1C01"/>
    <w:rsid w:val="00EE09A8"/>
    <w:rsid w:val="00EE2973"/>
    <w:rsid w:val="00EE7830"/>
    <w:rsid w:val="00EF1E4B"/>
    <w:rsid w:val="00EF3E0C"/>
    <w:rsid w:val="00EF4B3A"/>
    <w:rsid w:val="00EF59D1"/>
    <w:rsid w:val="00F018FE"/>
    <w:rsid w:val="00F024E0"/>
    <w:rsid w:val="00F15E65"/>
    <w:rsid w:val="00F26E9F"/>
    <w:rsid w:val="00F31482"/>
    <w:rsid w:val="00F442DE"/>
    <w:rsid w:val="00F456E8"/>
    <w:rsid w:val="00F64BCB"/>
    <w:rsid w:val="00F728AD"/>
    <w:rsid w:val="00F77964"/>
    <w:rsid w:val="00F8322D"/>
    <w:rsid w:val="00F87776"/>
    <w:rsid w:val="00FA10A5"/>
    <w:rsid w:val="00FA3929"/>
    <w:rsid w:val="00FB12FA"/>
    <w:rsid w:val="00FC0EBD"/>
    <w:rsid w:val="00FC1B4A"/>
    <w:rsid w:val="00FD34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5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7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8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rsid w:val="00F024E0"/>
    <w:pPr>
      <w:suppressLineNumbers/>
    </w:pPr>
  </w:style>
  <w:style w:type="paragraph" w:customStyle="1" w:styleId="afb">
    <w:name w:val="Заголовок таблиці"/>
    <w:basedOn w:val="afa"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e">
    <w:name w:val="Balloon Text"/>
    <w:basedOn w:val="a"/>
    <w:link w:val="27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27">
    <w:name w:val="Текст выноски Знак2"/>
    <w:link w:val="afe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0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rsid w:val="00415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5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7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8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rsid w:val="00F024E0"/>
    <w:pPr>
      <w:suppressLineNumbers/>
    </w:pPr>
  </w:style>
  <w:style w:type="paragraph" w:customStyle="1" w:styleId="afb">
    <w:name w:val="Заголовок таблиці"/>
    <w:basedOn w:val="afa"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e">
    <w:name w:val="Balloon Text"/>
    <w:basedOn w:val="a"/>
    <w:link w:val="27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27">
    <w:name w:val="Текст выноски Знак2"/>
    <w:link w:val="afe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0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rsid w:val="0041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5009-C9F8-4E65-A450-29B2A9C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437</Words>
  <Characters>7090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3</cp:revision>
  <cp:lastPrinted>2021-11-15T06:41:00Z</cp:lastPrinted>
  <dcterms:created xsi:type="dcterms:W3CDTF">2021-11-15T14:22:00Z</dcterms:created>
  <dcterms:modified xsi:type="dcterms:W3CDTF">2021-11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